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7CEF" w14:textId="77777777" w:rsidR="004968D2" w:rsidRPr="0096596F" w:rsidRDefault="004968D2" w:rsidP="004968D2">
      <w:pPr>
        <w:pStyle w:val="1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right="134"/>
        <w:rPr>
          <w:rFonts w:ascii="Times New Roman" w:hAnsi="Times New Roman"/>
          <w:b/>
          <w:szCs w:val="24"/>
          <w:lang w:val="en-US"/>
        </w:rPr>
      </w:pPr>
    </w:p>
    <w:p w14:paraId="4E70C845" w14:textId="77777777" w:rsidR="004968D2" w:rsidRPr="007D7773" w:rsidRDefault="004968D2" w:rsidP="004968D2">
      <w:pPr>
        <w:pStyle w:val="1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right="134"/>
        <w:rPr>
          <w:rFonts w:ascii="Times New Roman" w:hAnsi="Times New Roman"/>
          <w:b/>
          <w:szCs w:val="24"/>
        </w:rPr>
      </w:pPr>
      <w:r w:rsidRPr="007D7773">
        <w:rPr>
          <w:rFonts w:ascii="Times New Roman" w:hAnsi="Times New Roman"/>
          <w:b/>
          <w:szCs w:val="24"/>
        </w:rPr>
        <w:t xml:space="preserve">ДОГОВОР АВТОРСКОГО ЗАКАЗА № </w:t>
      </w:r>
      <w:r w:rsidRPr="007D7773">
        <w:rPr>
          <w:rFonts w:ascii="Times New Roman" w:hAnsi="Times New Roman"/>
          <w:b/>
          <w:szCs w:val="24"/>
          <w:highlight w:val="yellow"/>
        </w:rPr>
        <w:t>______</w:t>
      </w:r>
    </w:p>
    <w:p w14:paraId="57BFEB09" w14:textId="77777777" w:rsidR="004968D2" w:rsidRPr="007D7773" w:rsidRDefault="004968D2" w:rsidP="004968D2">
      <w:pPr>
        <w:jc w:val="center"/>
        <w:rPr>
          <w:b/>
          <w:lang w:eastAsia="ru-RU"/>
        </w:rPr>
      </w:pPr>
      <w:r w:rsidRPr="007D7773">
        <w:rPr>
          <w:b/>
          <w:lang w:eastAsia="ru-RU"/>
        </w:rPr>
        <w:t>(с услов</w:t>
      </w:r>
      <w:r>
        <w:rPr>
          <w:b/>
          <w:lang w:eastAsia="ru-RU"/>
        </w:rPr>
        <w:t>ием об отчуждении исключительного</w:t>
      </w:r>
      <w:r w:rsidRPr="007D7773">
        <w:rPr>
          <w:b/>
          <w:lang w:eastAsia="ru-RU"/>
        </w:rPr>
        <w:t xml:space="preserve"> прав</w:t>
      </w:r>
      <w:r>
        <w:rPr>
          <w:b/>
          <w:lang w:eastAsia="ru-RU"/>
        </w:rPr>
        <w:t>а</w:t>
      </w:r>
      <w:r w:rsidRPr="007D7773">
        <w:rPr>
          <w:b/>
          <w:lang w:eastAsia="ru-RU"/>
        </w:rPr>
        <w:t xml:space="preserve"> на Произведения)</w:t>
      </w:r>
    </w:p>
    <w:p w14:paraId="78A8AEA7" w14:textId="77777777" w:rsidR="004968D2" w:rsidRPr="007D7773" w:rsidRDefault="004968D2" w:rsidP="004968D2"/>
    <w:p w14:paraId="7A413C91" w14:textId="25BC0953" w:rsidR="004968D2" w:rsidRPr="00E70588" w:rsidRDefault="004968D2" w:rsidP="004968D2">
      <w:pPr>
        <w:tabs>
          <w:tab w:val="left" w:pos="7088"/>
          <w:tab w:val="right" w:pos="9472"/>
          <w:tab w:val="left" w:pos="10348"/>
        </w:tabs>
        <w:spacing w:before="120" w:after="240"/>
        <w:ind w:right="134"/>
        <w:jc w:val="both"/>
      </w:pPr>
      <w:r w:rsidRPr="00E70588">
        <w:rPr>
          <w:color w:val="auto"/>
        </w:rPr>
        <w:t>г. Москва</w:t>
      </w:r>
      <w:r w:rsidRPr="00E70588">
        <w:t xml:space="preserve">                                                                               </w:t>
      </w:r>
      <w:r>
        <w:t xml:space="preserve"> </w:t>
      </w:r>
      <w:r w:rsidRPr="00E70588">
        <w:t xml:space="preserve">  «</w:t>
      </w:r>
      <w:r w:rsidRPr="00E70588">
        <w:rPr>
          <w:highlight w:val="yellow"/>
        </w:rPr>
        <w:t>____</w:t>
      </w:r>
      <w:r w:rsidRPr="00E70588">
        <w:t xml:space="preserve">» </w:t>
      </w:r>
      <w:r w:rsidRPr="00E70588">
        <w:rPr>
          <w:highlight w:val="yellow"/>
        </w:rPr>
        <w:t>____________</w:t>
      </w:r>
      <w:r w:rsidRPr="00E70588">
        <w:t xml:space="preserve"> 20</w:t>
      </w:r>
      <w:r w:rsidRPr="00E70588">
        <w:rPr>
          <w:highlight w:val="yellow"/>
        </w:rPr>
        <w:t>___</w:t>
      </w:r>
      <w:r w:rsidRPr="00E70588">
        <w:t xml:space="preserve"> года </w:t>
      </w:r>
    </w:p>
    <w:p w14:paraId="33BD8947" w14:textId="0D8E01E2" w:rsidR="004968D2" w:rsidRPr="007D7773" w:rsidRDefault="004968D2" w:rsidP="004968D2">
      <w:pPr>
        <w:pStyle w:val="1"/>
        <w:ind w:right="134"/>
        <w:rPr>
          <w:szCs w:val="24"/>
        </w:rPr>
      </w:pPr>
      <w:r w:rsidRPr="007D7773">
        <w:rPr>
          <w:szCs w:val="24"/>
        </w:rPr>
        <w:tab/>
      </w:r>
      <w:r w:rsidR="00F32077" w:rsidRPr="000575E1">
        <w:rPr>
          <w:b/>
          <w:szCs w:val="24"/>
        </w:rPr>
        <w:t>Общество с ограниченной ответственностью «</w:t>
      </w:r>
      <w:r w:rsidR="0096596F">
        <w:rPr>
          <w:b/>
          <w:szCs w:val="24"/>
        </w:rPr>
        <w:t>X</w:t>
      </w:r>
      <w:r w:rsidR="0096596F">
        <w:rPr>
          <w:b/>
          <w:szCs w:val="24"/>
          <w:lang w:val="en-US"/>
        </w:rPr>
        <w:t>XX</w:t>
      </w:r>
      <w:r w:rsidR="00F32077" w:rsidRPr="000575E1">
        <w:rPr>
          <w:b/>
          <w:szCs w:val="24"/>
        </w:rPr>
        <w:t>»</w:t>
      </w:r>
      <w:r w:rsidR="00F32077" w:rsidRPr="000575E1" w:rsidDel="00B32755">
        <w:rPr>
          <w:szCs w:val="24"/>
        </w:rPr>
        <w:t xml:space="preserve"> </w:t>
      </w:r>
      <w:r w:rsidR="00F32077" w:rsidRPr="000575E1">
        <w:rPr>
          <w:szCs w:val="24"/>
        </w:rPr>
        <w:t xml:space="preserve">(ОГРН </w:t>
      </w:r>
      <w:r w:rsidR="0096596F" w:rsidRPr="00D54CCF">
        <w:rPr>
          <w:szCs w:val="24"/>
        </w:rPr>
        <w:t>___</w:t>
      </w:r>
      <w:r w:rsidR="00F32077" w:rsidRPr="000575E1">
        <w:rPr>
          <w:szCs w:val="24"/>
        </w:rPr>
        <w:t>)</w:t>
      </w:r>
      <w:r w:rsidRPr="007D7773">
        <w:rPr>
          <w:b/>
          <w:szCs w:val="24"/>
        </w:rPr>
        <w:t>,</w:t>
      </w:r>
      <w:r w:rsidRPr="007D7773">
        <w:rPr>
          <w:szCs w:val="24"/>
        </w:rPr>
        <w:t xml:space="preserve"> именуемое в дальнейшем </w:t>
      </w:r>
      <w:r w:rsidRPr="007D7773">
        <w:rPr>
          <w:b/>
          <w:szCs w:val="24"/>
        </w:rPr>
        <w:t>«Заказчик»,</w:t>
      </w:r>
      <w:r w:rsidRPr="007D7773">
        <w:rPr>
          <w:szCs w:val="24"/>
        </w:rPr>
        <w:t xml:space="preserve"> </w:t>
      </w:r>
      <w:r w:rsidR="00F32077" w:rsidRPr="000575E1">
        <w:rPr>
          <w:szCs w:val="24"/>
        </w:rPr>
        <w:t xml:space="preserve">в лице Генерального директора </w:t>
      </w:r>
      <w:r w:rsidR="00F32077">
        <w:rPr>
          <w:szCs w:val="24"/>
        </w:rPr>
        <w:t>Воробьевой Оксаны Сергеевны, действующей</w:t>
      </w:r>
      <w:r w:rsidR="00F32077" w:rsidRPr="000575E1">
        <w:rPr>
          <w:szCs w:val="24"/>
        </w:rPr>
        <w:t xml:space="preserve"> на основании Устава,</w:t>
      </w:r>
      <w:r w:rsidRPr="007D7773">
        <w:rPr>
          <w:szCs w:val="24"/>
        </w:rPr>
        <w:t xml:space="preserve"> с одной стороны, и</w:t>
      </w:r>
    </w:p>
    <w:p w14:paraId="45ED19F4" w14:textId="3B539E97" w:rsidR="00984458" w:rsidRPr="007D7773" w:rsidRDefault="00984458" w:rsidP="00B57A98">
      <w:pPr>
        <w:ind w:right="134" w:firstLine="709"/>
        <w:jc w:val="both"/>
        <w:rPr>
          <w:rFonts w:eastAsia="Times New Roman"/>
          <w:color w:val="auto"/>
          <w:lang w:eastAsia="ru-RU"/>
        </w:rPr>
      </w:pPr>
      <w:r w:rsidRPr="00447DEB">
        <w:rPr>
          <w:spacing w:val="-1"/>
          <w:highlight w:val="yellow"/>
        </w:rPr>
        <w:t>Гражданин (страна)</w:t>
      </w:r>
      <w:r w:rsidR="00B67AF1">
        <w:rPr>
          <w:spacing w:val="-1"/>
          <w:highlight w:val="yellow"/>
        </w:rPr>
        <w:t>,</w:t>
      </w:r>
      <w:r>
        <w:rPr>
          <w:spacing w:val="-1"/>
          <w:highlight w:val="yellow"/>
        </w:rPr>
        <w:t xml:space="preserve"> ФИО</w:t>
      </w:r>
      <w:r w:rsidR="00B67AF1">
        <w:rPr>
          <w:spacing w:val="-1"/>
          <w:highlight w:val="yellow"/>
        </w:rPr>
        <w:t>,</w:t>
      </w:r>
      <w:r w:rsidRPr="00447DEB">
        <w:rPr>
          <w:spacing w:val="-1"/>
          <w:highlight w:val="yellow"/>
        </w:rPr>
        <w:t xml:space="preserve"> года рождения, паспорт номер: адрес регистрации, </w:t>
      </w:r>
      <w:r w:rsidRPr="007D7773">
        <w:t>именуем</w:t>
      </w:r>
      <w:r w:rsidRPr="007D7773">
        <w:rPr>
          <w:highlight w:val="yellow"/>
        </w:rPr>
        <w:t>____</w:t>
      </w:r>
      <w:r w:rsidRPr="007D7773">
        <w:t xml:space="preserve"> в дальнейшем </w:t>
      </w:r>
      <w:r w:rsidRPr="007D7773">
        <w:rPr>
          <w:b/>
        </w:rPr>
        <w:t>«Автор»,</w:t>
      </w:r>
      <w:r w:rsidRPr="007D7773">
        <w:t xml:space="preserve"> с другой стороны, далее совместно именуемые «Стороны» и по отдельности – «Сторона», подписали настоящий Договор (далее – «Договор» или «настоящий Договор») о нижеследующем:</w:t>
      </w:r>
    </w:p>
    <w:p w14:paraId="31E6ACE8" w14:textId="77777777" w:rsidR="004968D2" w:rsidRPr="007D7773" w:rsidRDefault="004968D2" w:rsidP="00984458">
      <w:pPr>
        <w:ind w:right="134"/>
        <w:jc w:val="both"/>
      </w:pPr>
    </w:p>
    <w:p w14:paraId="7984165F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7D7773">
        <w:rPr>
          <w:b/>
          <w:szCs w:val="24"/>
        </w:rPr>
        <w:t>ПРЕДМЕТ ДОГОВОРА</w:t>
      </w:r>
    </w:p>
    <w:p w14:paraId="5B5B2F66" w14:textId="77777777" w:rsidR="004968D2" w:rsidRPr="007D7773" w:rsidRDefault="004968D2" w:rsidP="004968D2">
      <w:pPr>
        <w:pStyle w:val="10"/>
        <w:keepNext/>
        <w:keepLines/>
        <w:tabs>
          <w:tab w:val="left" w:pos="1134"/>
          <w:tab w:val="left" w:pos="9214"/>
          <w:tab w:val="left" w:pos="9415"/>
          <w:tab w:val="left" w:pos="9912"/>
        </w:tabs>
        <w:ind w:left="405" w:right="134"/>
        <w:rPr>
          <w:szCs w:val="24"/>
        </w:rPr>
      </w:pPr>
    </w:p>
    <w:p w14:paraId="4AD8672F" w14:textId="4E40DB2B" w:rsidR="00984458" w:rsidRPr="007D7773" w:rsidRDefault="00984458" w:rsidP="00984458">
      <w:pPr>
        <w:numPr>
          <w:ilvl w:val="1"/>
          <w:numId w:val="1"/>
        </w:numPr>
        <w:tabs>
          <w:tab w:val="clear" w:pos="405"/>
          <w:tab w:val="left" w:pos="0"/>
          <w:tab w:val="num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/>
        <w:jc w:val="both"/>
      </w:pPr>
      <w:r w:rsidRPr="007D7773">
        <w:t xml:space="preserve">По настоящему Договору Автор обязуется лично по заказу Заказчика создать обусловленные настоящим Договором и Приложениями к нему </w:t>
      </w:r>
      <w:r w:rsidR="00D24241">
        <w:t xml:space="preserve">результаты </w:t>
      </w:r>
      <w:r w:rsidR="00D24241">
        <w:rPr>
          <w:color w:val="auto"/>
        </w:rPr>
        <w:t xml:space="preserve">интеллектуальной деятельности – </w:t>
      </w:r>
      <w:r w:rsidR="00D24241">
        <w:t xml:space="preserve">произведения науки, литературы или искусства </w:t>
      </w:r>
      <w:r>
        <w:t>(далее – «Произведения», в единственном числе – «Произведение») и передать их Заказчику</w:t>
      </w:r>
      <w:r w:rsidRPr="007D7773">
        <w:t xml:space="preserve"> на материальном носителе или</w:t>
      </w:r>
      <w:r>
        <w:t xml:space="preserve"> </w:t>
      </w:r>
      <w:r w:rsidRPr="00447DEB">
        <w:rPr>
          <w:highlight w:val="yellow"/>
        </w:rPr>
        <w:t>(указать в каком виде будет передан результат)</w:t>
      </w:r>
      <w:r w:rsidRPr="007D7773">
        <w:t xml:space="preserve">. </w:t>
      </w:r>
    </w:p>
    <w:p w14:paraId="40CF4C11" w14:textId="77777777" w:rsidR="004968D2" w:rsidRPr="007D7773" w:rsidRDefault="004968D2" w:rsidP="004968D2">
      <w:pPr>
        <w:numPr>
          <w:ilvl w:val="1"/>
          <w:numId w:val="1"/>
        </w:numPr>
        <w:tabs>
          <w:tab w:val="clear" w:pos="405"/>
          <w:tab w:val="left" w:pos="0"/>
          <w:tab w:val="num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/>
        <w:jc w:val="both"/>
      </w:pPr>
      <w:r w:rsidRPr="007D7773">
        <w:t>Автор обязуется передать (осуществить отчуж</w:t>
      </w:r>
      <w:r>
        <w:t>дение) Заказчику исключительное право</w:t>
      </w:r>
      <w:r w:rsidRPr="007D7773">
        <w:t xml:space="preserve"> в полном объеме на каждое Произ</w:t>
      </w:r>
      <w:r>
        <w:t>ведение, создаваемое Автором по</w:t>
      </w:r>
      <w:r w:rsidRPr="007D7773">
        <w:t xml:space="preserve"> соответствующему Приложению к настоящему Договору. Момент перехода исключительного права на соответствующее Произведение к Заказчику определяется в настоящем Договоре. </w:t>
      </w:r>
    </w:p>
    <w:p w14:paraId="6BA60A8E" w14:textId="5D2D9D14" w:rsidR="004968D2" w:rsidRPr="007D7773" w:rsidRDefault="004968D2" w:rsidP="004968D2">
      <w:pPr>
        <w:numPr>
          <w:ilvl w:val="1"/>
          <w:numId w:val="1"/>
        </w:numPr>
        <w:tabs>
          <w:tab w:val="clear" w:pos="405"/>
          <w:tab w:val="left" w:pos="0"/>
          <w:tab w:val="num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/>
        <w:jc w:val="both"/>
      </w:pPr>
      <w:r w:rsidRPr="007D7773">
        <w:t>Заказчик обязуется уплатить Автору обусловленное соответствующим Приложением к настоящему Договору вознаграждение за</w:t>
      </w:r>
      <w:r>
        <w:t xml:space="preserve"> создание Произведения</w:t>
      </w:r>
      <w:r w:rsidRPr="007D7773">
        <w:t xml:space="preserve"> и отчуждение исключительного права на каждое созданное в рамках такого Приложения Произведение (далее - «Вознаграждение»). Если иное не предусмотрено Приложениями к настоящему Договору, Вознаграждение является фиксированным и единоразовым, включающим в себя стоимость создания Произведения, все возможные издержки и затраты Автора, которые Автор может понести при исполнении своих обязательств, а также </w:t>
      </w:r>
      <w:r>
        <w:t>вознаграждение за отчуждение исключительного</w:t>
      </w:r>
      <w:r w:rsidRPr="007D7773">
        <w:t xml:space="preserve"> прав</w:t>
      </w:r>
      <w:r>
        <w:t>а</w:t>
      </w:r>
      <w:r w:rsidRPr="007D7773">
        <w:t xml:space="preserve"> на </w:t>
      </w:r>
      <w:r>
        <w:t>Произведение</w:t>
      </w:r>
      <w:r w:rsidRPr="007D7773">
        <w:t xml:space="preserve"> Заказчику. Никакие отчисления в пользу Автора от использования </w:t>
      </w:r>
      <w:r w:rsidR="00984458">
        <w:t xml:space="preserve">и распоряжения </w:t>
      </w:r>
      <w:r w:rsidRPr="007D7773">
        <w:t>Заказчиком любого созданного Произведения не предусмотрены.</w:t>
      </w:r>
    </w:p>
    <w:p w14:paraId="5BEFD661" w14:textId="451ABC74" w:rsidR="004968D2" w:rsidRPr="007D7773" w:rsidRDefault="004968D2" w:rsidP="004968D2">
      <w:pPr>
        <w:numPr>
          <w:ilvl w:val="1"/>
          <w:numId w:val="1"/>
        </w:numPr>
        <w:tabs>
          <w:tab w:val="clear" w:pos="405"/>
          <w:tab w:val="left" w:pos="0"/>
          <w:tab w:val="num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/>
        <w:jc w:val="both"/>
      </w:pPr>
      <w:r w:rsidRPr="007D7773">
        <w:t>В соответствующих Приложениях к настоящему Договору Стороны согласовывают требова</w:t>
      </w:r>
      <w:r>
        <w:t>ния к Произведению, подлежащему</w:t>
      </w:r>
      <w:r w:rsidRPr="007D7773">
        <w:t xml:space="preserve"> созданию Автором, срок его создания и размер Вознаграждения</w:t>
      </w:r>
      <w:r w:rsidR="00984458">
        <w:t>, включающего</w:t>
      </w:r>
      <w:r>
        <w:t xml:space="preserve"> вознаграждение за отчуждение исключительного права</w:t>
      </w:r>
      <w:r w:rsidRPr="007D7773">
        <w:t>, а также иные условия, которые Стороны посчитают существенными. Указанные в настоящем пункте Приложения</w:t>
      </w:r>
      <w:r>
        <w:t xml:space="preserve"> </w:t>
      </w:r>
      <w:r w:rsidRPr="00507B78">
        <w:t>оформляются Сторонами в виде задания к Договору и</w:t>
      </w:r>
      <w:r w:rsidRPr="007D7773">
        <w:t xml:space="preserve"> являются неотъемлемыми частями настоящего Договора</w:t>
      </w:r>
      <w:r>
        <w:t xml:space="preserve"> </w:t>
      </w:r>
      <w:r w:rsidRPr="00507B78">
        <w:t>(далее - «Приложение»)</w:t>
      </w:r>
      <w:r w:rsidRPr="007D7773">
        <w:t>.</w:t>
      </w:r>
    </w:p>
    <w:p w14:paraId="1B003D8D" w14:textId="77777777" w:rsidR="004968D2" w:rsidRDefault="004968D2" w:rsidP="004968D2">
      <w:pPr>
        <w:tabs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426" w:right="134"/>
        <w:jc w:val="both"/>
      </w:pPr>
    </w:p>
    <w:p w14:paraId="73461CCA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507B78">
        <w:rPr>
          <w:b/>
          <w:szCs w:val="24"/>
        </w:rPr>
        <w:t xml:space="preserve">РАЗМЕР ВОЗНАГРАЖДЕНИЯ </w:t>
      </w:r>
      <w:r>
        <w:rPr>
          <w:b/>
          <w:szCs w:val="24"/>
        </w:rPr>
        <w:t>АВТОРА</w:t>
      </w:r>
      <w:r w:rsidRPr="00507B78">
        <w:rPr>
          <w:b/>
          <w:szCs w:val="24"/>
        </w:rPr>
        <w:t>. ПОРЯДОК РАСЧЕТОВ ПО ДОГОВОРУ</w:t>
      </w:r>
    </w:p>
    <w:p w14:paraId="63CB7807" w14:textId="77777777" w:rsidR="004968D2" w:rsidRPr="007D7773" w:rsidRDefault="004968D2" w:rsidP="004968D2">
      <w:p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445" w:right="134"/>
        <w:jc w:val="both"/>
      </w:pPr>
    </w:p>
    <w:p w14:paraId="0FC88E1F" w14:textId="176A638A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 xml:space="preserve">Размер Вознаграждения Автора указывается в соответствующем Приложении </w:t>
      </w:r>
      <w:r>
        <w:t xml:space="preserve">к настоящему Договору. Размер вознаграждения за отчуждение исключительного права </w:t>
      </w:r>
      <w:r w:rsidRPr="00B97C63">
        <w:t xml:space="preserve">составляет </w:t>
      </w:r>
      <w:r w:rsidR="00B97C63" w:rsidRPr="00B97C63">
        <w:t>5</w:t>
      </w:r>
      <w:r w:rsidR="00984458" w:rsidRPr="00B97C63">
        <w:t>% (</w:t>
      </w:r>
      <w:r w:rsidR="00B97C63" w:rsidRPr="00B97C63">
        <w:t>пять</w:t>
      </w:r>
      <w:r w:rsidR="00984458" w:rsidRPr="00B97C63">
        <w:t xml:space="preserve"> процентов)</w:t>
      </w:r>
      <w:r w:rsidR="005E6037" w:rsidRPr="00B97C63">
        <w:t xml:space="preserve"> </w:t>
      </w:r>
      <w:r w:rsidRPr="00B97C63">
        <w:t>от Вознаграждения</w:t>
      </w:r>
      <w:r>
        <w:t>, указанного в соответствующем Приложении. В случае</w:t>
      </w:r>
      <w:r w:rsidRPr="007D7773">
        <w:t xml:space="preserve"> если в соответствующем Приложении указан общий размер Вознаграждения в отношении нескольких Произведений, создаваемых Автором в рамках </w:t>
      </w:r>
      <w:r w:rsidRPr="007D7773">
        <w:lastRenderedPageBreak/>
        <w:t xml:space="preserve">такого Приложения, то размер </w:t>
      </w:r>
      <w:r w:rsidR="000B7C4E">
        <w:t>в</w:t>
      </w:r>
      <w:r w:rsidRPr="007D7773">
        <w:t xml:space="preserve">ознаграждения за отчуждение исключительного права на каждое предусмотренное Приложением Произведение является одинаковым и рассчитывается пропорционально общему </w:t>
      </w:r>
      <w:r>
        <w:t>количеству Произведений, предусмотренных</w:t>
      </w:r>
      <w:r w:rsidRPr="007D7773">
        <w:t xml:space="preserve"> Приложением</w:t>
      </w:r>
      <w:r w:rsidR="001118A5">
        <w:t xml:space="preserve">, от суммы, составляющей </w:t>
      </w:r>
      <w:r w:rsidR="000B7C4E" w:rsidRPr="00B97C63">
        <w:t>5% (пять процентов)</w:t>
      </w:r>
      <w:r>
        <w:t xml:space="preserve"> от Вознаграждения, указанного в соответствующем Приложении</w:t>
      </w:r>
      <w:r w:rsidRPr="007D7773">
        <w:t>.</w:t>
      </w:r>
    </w:p>
    <w:p w14:paraId="1C00EC1E" w14:textId="34968A36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Зак</w:t>
      </w:r>
      <w:r>
        <w:t>азчик обязуется у</w:t>
      </w:r>
      <w:r w:rsidRPr="007D7773">
        <w:t>платить Автору Вознаграждение в течение 30 (тридцати)</w:t>
      </w:r>
      <w:r>
        <w:t xml:space="preserve"> рабочих</w:t>
      </w:r>
      <w:r w:rsidRPr="007D7773">
        <w:t xml:space="preserve"> дней с даты подписания</w:t>
      </w:r>
      <w:r>
        <w:t xml:space="preserve"> Сторонами</w:t>
      </w:r>
      <w:r w:rsidRPr="007D7773">
        <w:t xml:space="preserve"> Акт</w:t>
      </w:r>
      <w:r>
        <w:t>а</w:t>
      </w:r>
      <w:r w:rsidRPr="007D7773">
        <w:t xml:space="preserve"> сдачи-приемки Произведения (далее - «Акт»), если иной срок не предусмотрен в соответствующем Приложении к Договору. Оплата осуществляется Заказчиком</w:t>
      </w:r>
      <w:r>
        <w:t xml:space="preserve"> безналичным переводом</w:t>
      </w:r>
      <w:r w:rsidRPr="007D7773">
        <w:t xml:space="preserve"> в соответствии с банковскими реквизитами Автора, </w:t>
      </w:r>
      <w:r>
        <w:t>указанными в настоящем Договоре</w:t>
      </w:r>
      <w:r w:rsidRPr="007D7773">
        <w:t xml:space="preserve">. В случае изменения платежных реквизитов Автор незамедлительно уведомляет об этом Заказчика, при этом </w:t>
      </w:r>
      <w:r w:rsidR="00456497" w:rsidRPr="007D7773">
        <w:t>риск не</w:t>
      </w:r>
      <w:r w:rsidR="00456497">
        <w:t>благоприятных последствий при</w:t>
      </w:r>
      <w:r w:rsidR="00456497" w:rsidRPr="007D7773">
        <w:t xml:space="preserve"> </w:t>
      </w:r>
      <w:r w:rsidR="00456497">
        <w:t>не</w:t>
      </w:r>
      <w:r w:rsidR="00456497" w:rsidRPr="007D7773">
        <w:t>уведомлени</w:t>
      </w:r>
      <w:r w:rsidR="00456497">
        <w:t>и</w:t>
      </w:r>
      <w:r w:rsidR="00456497" w:rsidRPr="007D7773">
        <w:t xml:space="preserve"> о смене банковских реквизитов несет Автор</w:t>
      </w:r>
      <w:r w:rsidRPr="007D7773">
        <w:t xml:space="preserve">.  </w:t>
      </w:r>
    </w:p>
    <w:p w14:paraId="6A6EFEDB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Днем исполнения денежных обязательств Заказчика считается день списания денежных средств с расчетного счета Заказчика.</w:t>
      </w:r>
      <w:r>
        <w:t xml:space="preserve"> Местом исполнения обязательств Заказчика по оплате является место нахождения расчётного счёта Заказчика на момент списания денежных средств.</w:t>
      </w:r>
    </w:p>
    <w:p w14:paraId="3F340E18" w14:textId="1F2AAB85" w:rsidR="004968D2" w:rsidRPr="007D7773" w:rsidRDefault="00116AFF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Заказчик, исполняя обязанности налогового агента по налогу на доходы физических лиц, при выплате Вознаграждения удерживает из</w:t>
      </w:r>
      <w:r>
        <w:t xml:space="preserve"> части</w:t>
      </w:r>
      <w:r w:rsidRPr="007D7773">
        <w:t xml:space="preserve"> Вознаграждения</w:t>
      </w:r>
      <w:r>
        <w:t>, уплачиваемой</w:t>
      </w:r>
      <w:r w:rsidRPr="00E8579D">
        <w:t xml:space="preserve"> за создание Произведения</w:t>
      </w:r>
      <w:r>
        <w:t xml:space="preserve"> (из стоимости работ)</w:t>
      </w:r>
      <w:r w:rsidRPr="007D7773">
        <w:t xml:space="preserve"> сумму налога на доходы физических лиц по ставке, установленной действующим законодательством Российской Федерации, и уплачивает ее в соответствующий бюджет Российской Федерации.</w:t>
      </w:r>
      <w:r>
        <w:t xml:space="preserve"> Налог на доходы физических лиц от части Вознаграждения, уплачиваемой за отчуждение исключительного права в полном объёме на Произведение, исчисляется, декларируется и уплачивается Автором самостоятельно (</w:t>
      </w:r>
      <w:r w:rsidRPr="00117176">
        <w:t>пп. 2 п. 1 ст. 228 НК РФ</w:t>
      </w:r>
      <w:r>
        <w:t xml:space="preserve">). </w:t>
      </w:r>
    </w:p>
    <w:p w14:paraId="4B0D9632" w14:textId="77777777" w:rsidR="004968D2" w:rsidRPr="007D7773" w:rsidRDefault="004968D2" w:rsidP="004968D2">
      <w:pPr>
        <w:tabs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426" w:right="134"/>
        <w:jc w:val="both"/>
      </w:pPr>
    </w:p>
    <w:p w14:paraId="6347D015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7D7773">
        <w:rPr>
          <w:b/>
          <w:szCs w:val="24"/>
        </w:rPr>
        <w:t>ПРАВА</w:t>
      </w:r>
      <w:r>
        <w:rPr>
          <w:b/>
          <w:szCs w:val="24"/>
        </w:rPr>
        <w:t>,</w:t>
      </w:r>
      <w:r w:rsidRPr="007D7773">
        <w:rPr>
          <w:b/>
          <w:szCs w:val="24"/>
        </w:rPr>
        <w:t xml:space="preserve"> ОБЯЗАННОСТИ</w:t>
      </w:r>
      <w:r>
        <w:rPr>
          <w:b/>
          <w:szCs w:val="24"/>
        </w:rPr>
        <w:t xml:space="preserve"> И ГАРАНТИИ</w:t>
      </w:r>
      <w:r w:rsidRPr="007D7773">
        <w:rPr>
          <w:b/>
          <w:szCs w:val="24"/>
        </w:rPr>
        <w:t xml:space="preserve"> СТОРОН</w:t>
      </w:r>
    </w:p>
    <w:p w14:paraId="5506A040" w14:textId="77777777" w:rsidR="004968D2" w:rsidRPr="007D7773" w:rsidRDefault="004968D2" w:rsidP="004968D2">
      <w:p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7A3EA34B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 w:rsidRPr="007D7773">
        <w:t>Автор в соответствии с настоящим Договором обязуется:</w:t>
      </w:r>
    </w:p>
    <w:p w14:paraId="500B719A" w14:textId="77777777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7D7773">
        <w:rPr>
          <w:szCs w:val="24"/>
        </w:rPr>
        <w:t xml:space="preserve"> Создать Произведения в соответствии с настоящим Договором и Приложениями к нему.</w:t>
      </w:r>
    </w:p>
    <w:p w14:paraId="6211F670" w14:textId="77777777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7D7773">
        <w:rPr>
          <w:szCs w:val="24"/>
        </w:rPr>
        <w:t xml:space="preserve"> Передать Заказчику Произведение</w:t>
      </w:r>
      <w:r>
        <w:rPr>
          <w:szCs w:val="24"/>
        </w:rPr>
        <w:t xml:space="preserve"> в форме, установленной в п. 1.1. Договора</w:t>
      </w:r>
      <w:r w:rsidRPr="007D7773">
        <w:rPr>
          <w:szCs w:val="24"/>
        </w:rPr>
        <w:t>.</w:t>
      </w:r>
    </w:p>
    <w:p w14:paraId="66280A31" w14:textId="77777777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7D7773">
        <w:rPr>
          <w:szCs w:val="24"/>
        </w:rPr>
        <w:t xml:space="preserve"> П</w:t>
      </w:r>
      <w:r>
        <w:rPr>
          <w:szCs w:val="24"/>
        </w:rPr>
        <w:t>ередать Заказчику на условиях отчуждения исключительное</w:t>
      </w:r>
      <w:r w:rsidRPr="007D7773">
        <w:rPr>
          <w:szCs w:val="24"/>
        </w:rPr>
        <w:t xml:space="preserve"> прав</w:t>
      </w:r>
      <w:r>
        <w:rPr>
          <w:szCs w:val="24"/>
        </w:rPr>
        <w:t>о в полном объёме</w:t>
      </w:r>
      <w:r w:rsidRPr="007D7773">
        <w:rPr>
          <w:szCs w:val="24"/>
        </w:rPr>
        <w:t xml:space="preserve"> на Произведение.</w:t>
      </w:r>
    </w:p>
    <w:p w14:paraId="291BDC09" w14:textId="77777777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 xml:space="preserve"> </w:t>
      </w:r>
      <w:r w:rsidRPr="007D7773">
        <w:rPr>
          <w:szCs w:val="24"/>
        </w:rPr>
        <w:t>Не использовать материалы</w:t>
      </w:r>
      <w:r>
        <w:rPr>
          <w:szCs w:val="24"/>
        </w:rPr>
        <w:t xml:space="preserve"> и информацию</w:t>
      </w:r>
      <w:r w:rsidRPr="007D7773">
        <w:rPr>
          <w:szCs w:val="24"/>
        </w:rPr>
        <w:t xml:space="preserve">, переданные ему Заказчиком для создания Произведений по настоящему Договору, в целях, отличных от целей создания Произведений по настоящему Договору. </w:t>
      </w:r>
    </w:p>
    <w:p w14:paraId="2CD4FDC4" w14:textId="77777777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7D7773">
        <w:rPr>
          <w:szCs w:val="24"/>
        </w:rPr>
        <w:t xml:space="preserve"> Неукоснительно следовать указаниям и требованиям Заказчика при определении способа создания Произведений и в ходе их создания.</w:t>
      </w:r>
    </w:p>
    <w:p w14:paraId="02182066" w14:textId="77777777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 xml:space="preserve"> </w:t>
      </w:r>
      <w:r w:rsidRPr="007D7773">
        <w:rPr>
          <w:szCs w:val="24"/>
        </w:rPr>
        <w:t>Сообщать по требованию Заказчика все сведения о ходе процесса создания соответствующих Произведений.</w:t>
      </w:r>
    </w:p>
    <w:p w14:paraId="729F9483" w14:textId="77777777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bookmarkStart w:id="0" w:name="Ref294867608"/>
      <w:r>
        <w:rPr>
          <w:szCs w:val="24"/>
        </w:rPr>
        <w:t xml:space="preserve"> </w:t>
      </w:r>
      <w:r w:rsidRPr="007D7773">
        <w:rPr>
          <w:szCs w:val="24"/>
        </w:rPr>
        <w:t xml:space="preserve">Соблюдать при создании Произведений по настоящему Договору права и законные интересы третьих лиц, в том числе авторов, иных правообладателей результатов интеллектуальной деятельности (средств индивидуализации), </w:t>
      </w:r>
      <w:r>
        <w:rPr>
          <w:szCs w:val="24"/>
        </w:rPr>
        <w:t>используемых для создания Произведения</w:t>
      </w:r>
      <w:r w:rsidRPr="007D7773">
        <w:rPr>
          <w:szCs w:val="24"/>
        </w:rPr>
        <w:t>, получать необходимые разрешения от обладателей интеллектуальных прав.</w:t>
      </w:r>
      <w:bookmarkEnd w:id="0"/>
    </w:p>
    <w:p w14:paraId="6F114CEA" w14:textId="3E401BBE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 xml:space="preserve"> </w:t>
      </w:r>
      <w:r w:rsidRPr="007D7773">
        <w:rPr>
          <w:szCs w:val="24"/>
        </w:rPr>
        <w:t>Создават</w:t>
      </w:r>
      <w:r>
        <w:rPr>
          <w:szCs w:val="24"/>
        </w:rPr>
        <w:t>ь П</w:t>
      </w:r>
      <w:r w:rsidRPr="007D7773">
        <w:rPr>
          <w:szCs w:val="24"/>
        </w:rPr>
        <w:t xml:space="preserve">роизведения с надлежащим качеством. Под качеством Произведений для целей настоящего Договора Стороны понимают их соответствие </w:t>
      </w:r>
      <w:r>
        <w:rPr>
          <w:szCs w:val="24"/>
        </w:rPr>
        <w:t>законодательству Российской Федерации</w:t>
      </w:r>
      <w:r w:rsidRPr="007D7773">
        <w:rPr>
          <w:szCs w:val="24"/>
        </w:rPr>
        <w:t>, Договору,</w:t>
      </w:r>
      <w:r>
        <w:rPr>
          <w:szCs w:val="24"/>
        </w:rPr>
        <w:t xml:space="preserve"> </w:t>
      </w:r>
      <w:r w:rsidRPr="007D7773">
        <w:rPr>
          <w:szCs w:val="24"/>
        </w:rPr>
        <w:t>требованиям Заказчика, а также возможность использования Произведений Заказчиком с учётом характера заказанных им Произведений.</w:t>
      </w:r>
    </w:p>
    <w:p w14:paraId="05C0B05C" w14:textId="5573BB4C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7D7773">
        <w:rPr>
          <w:szCs w:val="24"/>
        </w:rPr>
        <w:lastRenderedPageBreak/>
        <w:t xml:space="preserve"> В случае предъявления к Заказчику требований, претензий, исков, связанных с использованием </w:t>
      </w:r>
      <w:r w:rsidR="005B7146">
        <w:rPr>
          <w:szCs w:val="24"/>
        </w:rPr>
        <w:t xml:space="preserve">и распоряжением </w:t>
      </w:r>
      <w:r w:rsidRPr="007D7773">
        <w:rPr>
          <w:szCs w:val="24"/>
        </w:rPr>
        <w:t>созданных Автором Произведений, урегулировать их соб</w:t>
      </w:r>
      <w:r>
        <w:rPr>
          <w:szCs w:val="24"/>
        </w:rPr>
        <w:t>ственными силами и за свой счет и</w:t>
      </w:r>
      <w:r w:rsidRPr="007D7773">
        <w:rPr>
          <w:szCs w:val="24"/>
        </w:rPr>
        <w:t xml:space="preserve"> компенсировать Заказчику</w:t>
      </w:r>
      <w:r>
        <w:rPr>
          <w:szCs w:val="24"/>
        </w:rPr>
        <w:t xml:space="preserve"> все</w:t>
      </w:r>
      <w:r w:rsidRPr="007D7773">
        <w:rPr>
          <w:szCs w:val="24"/>
        </w:rPr>
        <w:t xml:space="preserve"> убытки, понесенные в связи с</w:t>
      </w:r>
      <w:r>
        <w:rPr>
          <w:szCs w:val="24"/>
        </w:rPr>
        <w:t xml:space="preserve"> такими</w:t>
      </w:r>
      <w:r w:rsidRPr="007D7773">
        <w:rPr>
          <w:szCs w:val="24"/>
        </w:rPr>
        <w:t xml:space="preserve"> </w:t>
      </w:r>
      <w:r>
        <w:rPr>
          <w:szCs w:val="24"/>
        </w:rPr>
        <w:t>требованиями, претензиями и исками</w:t>
      </w:r>
      <w:r w:rsidRPr="007D7773">
        <w:rPr>
          <w:szCs w:val="24"/>
        </w:rPr>
        <w:t>.</w:t>
      </w:r>
      <w:r>
        <w:rPr>
          <w:szCs w:val="24"/>
        </w:rPr>
        <w:t xml:space="preserve"> Заказчик может принять решение о самостоятельном ведении переговоров об урегулировании таких претензий/требований/исков, в этом случае Автор выступает на стороне Заказчика, предоставляет по его требованию все необходимые материалы и информацию, обеспечивает личное присутствие по требованию Заказчика, но всё такое урегулирование осуществляется полностью за счёт Автора.</w:t>
      </w:r>
    </w:p>
    <w:p w14:paraId="4C3A7CEF" w14:textId="77777777" w:rsidR="004968D2" w:rsidRPr="00EA5240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EA5240">
        <w:rPr>
          <w:szCs w:val="24"/>
        </w:rPr>
        <w:t xml:space="preserve"> Автор гарантирует, что обладает всем объемом прав на Произведения, необходимым для отчуждения Заказчику исключительного права на каждое Произведение, с учетом того, что Заказчик не должен быть каким-либо образом, прямо или косвенно, ограничен в использовании</w:t>
      </w:r>
      <w:r>
        <w:rPr>
          <w:szCs w:val="24"/>
        </w:rPr>
        <w:t xml:space="preserve"> </w:t>
      </w:r>
      <w:r w:rsidRPr="00EA5240">
        <w:rPr>
          <w:szCs w:val="24"/>
        </w:rPr>
        <w:t>Произведения по своему усмотрению в течение срока</w:t>
      </w:r>
      <w:r>
        <w:rPr>
          <w:szCs w:val="24"/>
        </w:rPr>
        <w:t xml:space="preserve"> действия исключительного права на соответствующее Произведение</w:t>
      </w:r>
      <w:r w:rsidRPr="00EA5240">
        <w:rPr>
          <w:szCs w:val="24"/>
        </w:rPr>
        <w:t xml:space="preserve">. </w:t>
      </w:r>
    </w:p>
    <w:p w14:paraId="7AD7A98C" w14:textId="77777777" w:rsidR="004968D2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bookmarkStart w:id="1" w:name="Ref294867641"/>
      <w:r w:rsidRPr="007D7773">
        <w:rPr>
          <w:szCs w:val="24"/>
        </w:rPr>
        <w:t xml:space="preserve"> Автор гарантирует, что при создании Произведений Автором не нарушаются чьи-либо законные права и интересы, включая, но не ограничиваясь только этим, не будет нанесен ущерб чести, достоинству и/или деловой репутации третьих лиц.</w:t>
      </w:r>
      <w:bookmarkEnd w:id="1"/>
    </w:p>
    <w:p w14:paraId="3E906010" w14:textId="77777777" w:rsidR="004968D2" w:rsidRPr="004817F6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 xml:space="preserve">Автор гарантирует, </w:t>
      </w:r>
      <w:r w:rsidRPr="004817F6">
        <w:rPr>
          <w:szCs w:val="24"/>
        </w:rPr>
        <w:t>что до момента отчуждения исключительного</w:t>
      </w:r>
      <w:r>
        <w:rPr>
          <w:szCs w:val="24"/>
        </w:rPr>
        <w:t xml:space="preserve"> права на соответствующее Произведение Автор</w:t>
      </w:r>
      <w:r w:rsidRPr="004817F6">
        <w:rPr>
          <w:szCs w:val="24"/>
        </w:rPr>
        <w:t xml:space="preserve"> является законным обладателем такого иск</w:t>
      </w:r>
      <w:r>
        <w:rPr>
          <w:szCs w:val="24"/>
        </w:rPr>
        <w:t>лючительного права как на Произведение</w:t>
      </w:r>
      <w:r w:rsidRPr="004817F6">
        <w:rPr>
          <w:szCs w:val="24"/>
        </w:rPr>
        <w:t xml:space="preserve"> в целом, так и на результаты интеллектуально</w:t>
      </w:r>
      <w:r>
        <w:rPr>
          <w:szCs w:val="24"/>
        </w:rPr>
        <w:t>й деятельности, вошедшие в такое Произведение</w:t>
      </w:r>
      <w:r w:rsidRPr="004817F6">
        <w:rPr>
          <w:szCs w:val="24"/>
        </w:rPr>
        <w:t xml:space="preserve"> составной частью</w:t>
      </w:r>
      <w:r>
        <w:rPr>
          <w:szCs w:val="24"/>
        </w:rPr>
        <w:t>.</w:t>
      </w:r>
    </w:p>
    <w:p w14:paraId="43C2178F" w14:textId="77777777" w:rsidR="004968D2" w:rsidRPr="004817F6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Автор гарантирует, что он</w:t>
      </w:r>
      <w:r w:rsidRPr="004817F6">
        <w:rPr>
          <w:szCs w:val="24"/>
        </w:rPr>
        <w:t xml:space="preserve"> надлежащим образом наделен всеми необходимыми полномочиями и </w:t>
      </w:r>
      <w:r>
        <w:rPr>
          <w:szCs w:val="24"/>
        </w:rPr>
        <w:t>правами на использование Произведений, а также на передачу исключительного права на Произведения</w:t>
      </w:r>
      <w:r w:rsidRPr="004817F6">
        <w:rPr>
          <w:szCs w:val="24"/>
        </w:rPr>
        <w:t xml:space="preserve"> на условиях, предусмотренных соответствующим</w:t>
      </w:r>
      <w:r>
        <w:rPr>
          <w:szCs w:val="24"/>
        </w:rPr>
        <w:t xml:space="preserve"> Приложением</w:t>
      </w:r>
      <w:r w:rsidRPr="004817F6">
        <w:rPr>
          <w:szCs w:val="24"/>
        </w:rPr>
        <w:t>,</w:t>
      </w:r>
      <w:r>
        <w:rPr>
          <w:szCs w:val="24"/>
        </w:rPr>
        <w:t xml:space="preserve"> настоящим Договором.</w:t>
      </w:r>
    </w:p>
    <w:p w14:paraId="080EA950" w14:textId="6911C0F1" w:rsidR="004968D2" w:rsidRPr="004817F6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Автор гарантирует,</w:t>
      </w:r>
      <w:r w:rsidRPr="004817F6">
        <w:rPr>
          <w:szCs w:val="24"/>
        </w:rPr>
        <w:t xml:space="preserve"> </w:t>
      </w:r>
      <w:r>
        <w:rPr>
          <w:szCs w:val="24"/>
        </w:rPr>
        <w:t>что соответствующее Произведение</w:t>
      </w:r>
      <w:r w:rsidRPr="004817F6">
        <w:rPr>
          <w:szCs w:val="24"/>
        </w:rPr>
        <w:t xml:space="preserve"> является </w:t>
      </w:r>
      <w:r w:rsidR="007155BF">
        <w:rPr>
          <w:szCs w:val="24"/>
        </w:rPr>
        <w:t>достоверным</w:t>
      </w:r>
      <w:r w:rsidRPr="004817F6">
        <w:rPr>
          <w:szCs w:val="24"/>
        </w:rPr>
        <w:t>, не нарушает никаких прав третьих лиц, и не нарушает действующее законодательство Российской Федерации, а также п</w:t>
      </w:r>
      <w:r>
        <w:rPr>
          <w:szCs w:val="24"/>
        </w:rPr>
        <w:t>раво, применимое к такому Произведению.</w:t>
      </w:r>
    </w:p>
    <w:p w14:paraId="358205CE" w14:textId="779D0F0B" w:rsidR="004968D2" w:rsidRPr="004817F6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Автор гарантирует,</w:t>
      </w:r>
      <w:r w:rsidRPr="004817F6">
        <w:rPr>
          <w:szCs w:val="24"/>
        </w:rPr>
        <w:t xml:space="preserve"> что</w:t>
      </w:r>
      <w:r>
        <w:rPr>
          <w:szCs w:val="24"/>
        </w:rPr>
        <w:t xml:space="preserve"> он</w:t>
      </w:r>
      <w:r w:rsidRPr="004817F6">
        <w:rPr>
          <w:szCs w:val="24"/>
        </w:rPr>
        <w:t xml:space="preserve"> на момент передачи прав </w:t>
      </w:r>
      <w:r>
        <w:rPr>
          <w:szCs w:val="24"/>
        </w:rPr>
        <w:t xml:space="preserve">на соответствующее Произведение </w:t>
      </w:r>
      <w:r w:rsidRPr="004817F6">
        <w:rPr>
          <w:szCs w:val="24"/>
        </w:rPr>
        <w:t>является единственным обладателем всех таких прав, и что такие права не обременены никакими правами и/или претензиями третьих лиц, не находятся в залоге</w:t>
      </w:r>
      <w:r>
        <w:rPr>
          <w:szCs w:val="24"/>
        </w:rPr>
        <w:t>.</w:t>
      </w:r>
    </w:p>
    <w:p w14:paraId="58257BF6" w14:textId="77777777" w:rsidR="004968D2" w:rsidRPr="004817F6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Автор гарантирует,</w:t>
      </w:r>
      <w:r w:rsidRPr="004817F6">
        <w:rPr>
          <w:szCs w:val="24"/>
        </w:rPr>
        <w:t xml:space="preserve"> что передача по настоящему Договору</w:t>
      </w:r>
      <w:r>
        <w:rPr>
          <w:szCs w:val="24"/>
        </w:rPr>
        <w:t>/соответствующему Приложению</w:t>
      </w:r>
      <w:r w:rsidRPr="004817F6">
        <w:rPr>
          <w:szCs w:val="24"/>
        </w:rPr>
        <w:t xml:space="preserve"> всех прав и каждого из прав, происходит на законных основаниях, без какого-либо нарушения прав третьих лиц</w:t>
      </w:r>
      <w:r>
        <w:rPr>
          <w:szCs w:val="24"/>
        </w:rPr>
        <w:t>.</w:t>
      </w:r>
    </w:p>
    <w:p w14:paraId="31117B30" w14:textId="77777777" w:rsidR="004968D2" w:rsidRPr="004817F6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Автор гарантирует,</w:t>
      </w:r>
      <w:r w:rsidRPr="004817F6">
        <w:rPr>
          <w:szCs w:val="24"/>
        </w:rPr>
        <w:t xml:space="preserve"> что</w:t>
      </w:r>
      <w:r>
        <w:rPr>
          <w:szCs w:val="24"/>
        </w:rPr>
        <w:t xml:space="preserve"> он</w:t>
      </w:r>
      <w:r w:rsidRPr="004817F6">
        <w:rPr>
          <w:szCs w:val="24"/>
        </w:rPr>
        <w:t xml:space="preserve"> никогда не подавал и не будет подавать никако</w:t>
      </w:r>
      <w:r>
        <w:rPr>
          <w:szCs w:val="24"/>
        </w:rPr>
        <w:t>й заявки на регистрацию Произведений, в том числе</w:t>
      </w:r>
      <w:r w:rsidRPr="004817F6">
        <w:rPr>
          <w:szCs w:val="24"/>
        </w:rPr>
        <w:t xml:space="preserve"> в качестве товарного зна</w:t>
      </w:r>
      <w:r>
        <w:rPr>
          <w:szCs w:val="24"/>
        </w:rPr>
        <w:t>ка (знака обслуживания) Автора какой-либо части Произведений</w:t>
      </w:r>
      <w:r w:rsidRPr="004817F6">
        <w:rPr>
          <w:szCs w:val="24"/>
        </w:rPr>
        <w:t>, что ни одно лицо, прямо или косвенно контролируемое</w:t>
      </w:r>
      <w:r>
        <w:rPr>
          <w:szCs w:val="24"/>
        </w:rPr>
        <w:t xml:space="preserve"> Автором</w:t>
      </w:r>
      <w:r w:rsidRPr="004817F6">
        <w:rPr>
          <w:szCs w:val="24"/>
        </w:rPr>
        <w:t>, никогда не подавало и не будет подават</w:t>
      </w:r>
      <w:r>
        <w:rPr>
          <w:szCs w:val="24"/>
        </w:rPr>
        <w:t>ь заявку на регистрацию Произведений, в том числе</w:t>
      </w:r>
      <w:r w:rsidRPr="004817F6">
        <w:rPr>
          <w:szCs w:val="24"/>
        </w:rPr>
        <w:t xml:space="preserve"> в качестве товарного знака</w:t>
      </w:r>
      <w:r>
        <w:rPr>
          <w:szCs w:val="24"/>
        </w:rPr>
        <w:t xml:space="preserve"> данного лица и/или Автора какой-либо части Произведений.</w:t>
      </w:r>
    </w:p>
    <w:p w14:paraId="06AFACB8" w14:textId="77777777" w:rsidR="004968D2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Автор гарантирует,</w:t>
      </w:r>
      <w:r w:rsidRPr="004817F6">
        <w:rPr>
          <w:szCs w:val="24"/>
        </w:rPr>
        <w:t xml:space="preserve"> что на момент заключения</w:t>
      </w:r>
      <w:r>
        <w:rPr>
          <w:szCs w:val="24"/>
        </w:rPr>
        <w:t xml:space="preserve"> соответствующего Приложения он </w:t>
      </w:r>
      <w:r w:rsidRPr="004817F6">
        <w:rPr>
          <w:szCs w:val="24"/>
        </w:rPr>
        <w:t>не связан какими-либо обязательствами с третьими лицами, способными тем или иным образом помешать полному или частичному осуществлению всех</w:t>
      </w:r>
      <w:r>
        <w:rPr>
          <w:szCs w:val="24"/>
        </w:rPr>
        <w:t xml:space="preserve"> положений настоящего Договора/соответствующего Приложения,</w:t>
      </w:r>
      <w:r w:rsidRPr="004817F6">
        <w:rPr>
          <w:szCs w:val="24"/>
        </w:rPr>
        <w:t xml:space="preserve"> что не существует никаких прав, законных интересов или претензий третьих лиц, которые могли бы каким бы то ни было образом препятствовать отчуждению исключительного права в </w:t>
      </w:r>
      <w:r>
        <w:rPr>
          <w:szCs w:val="24"/>
        </w:rPr>
        <w:t>полном объеме на соответствующее Произведение</w:t>
      </w:r>
      <w:r w:rsidRPr="004817F6">
        <w:rPr>
          <w:szCs w:val="24"/>
        </w:rPr>
        <w:t xml:space="preserve"> по настоящему До</w:t>
      </w:r>
      <w:r>
        <w:rPr>
          <w:szCs w:val="24"/>
        </w:rPr>
        <w:t>говору на изложенных в Договоре/соответствующем Приложении</w:t>
      </w:r>
      <w:r w:rsidRPr="004817F6">
        <w:rPr>
          <w:szCs w:val="24"/>
        </w:rPr>
        <w:t xml:space="preserve"> условиях.</w:t>
      </w:r>
    </w:p>
    <w:p w14:paraId="1C81BEE0" w14:textId="7412AA12" w:rsidR="004968D2" w:rsidRPr="009931AC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9931AC">
        <w:rPr>
          <w:szCs w:val="24"/>
        </w:rPr>
        <w:t>В случае нарушения любой из гарантий</w:t>
      </w:r>
      <w:r>
        <w:rPr>
          <w:szCs w:val="24"/>
        </w:rPr>
        <w:t xml:space="preserve"> Автора по настоящему</w:t>
      </w:r>
      <w:r w:rsidRPr="009931AC">
        <w:rPr>
          <w:szCs w:val="24"/>
        </w:rPr>
        <w:t xml:space="preserve"> </w:t>
      </w:r>
      <w:r>
        <w:rPr>
          <w:szCs w:val="24"/>
        </w:rPr>
        <w:t>Договору</w:t>
      </w:r>
      <w:r w:rsidRPr="009931AC">
        <w:rPr>
          <w:szCs w:val="24"/>
        </w:rPr>
        <w:t xml:space="preserve"> или выявления недостоверности любой из гарантий</w:t>
      </w:r>
      <w:r>
        <w:rPr>
          <w:szCs w:val="24"/>
        </w:rPr>
        <w:t>,</w:t>
      </w:r>
      <w:r w:rsidRPr="009931AC">
        <w:rPr>
          <w:szCs w:val="24"/>
        </w:rPr>
        <w:t xml:space="preserve"> </w:t>
      </w:r>
      <w:r>
        <w:rPr>
          <w:szCs w:val="24"/>
        </w:rPr>
        <w:t xml:space="preserve">Автор </w:t>
      </w:r>
      <w:r w:rsidRPr="009931AC">
        <w:rPr>
          <w:szCs w:val="24"/>
        </w:rPr>
        <w:t xml:space="preserve">обязан за </w:t>
      </w:r>
      <w:r>
        <w:rPr>
          <w:szCs w:val="24"/>
        </w:rPr>
        <w:t>собственный счёт оградить Заказчика</w:t>
      </w:r>
      <w:r w:rsidRPr="009931AC">
        <w:rPr>
          <w:szCs w:val="24"/>
        </w:rPr>
        <w:t xml:space="preserve"> от связанных с данным нарушением (недостоверностью) претен</w:t>
      </w:r>
      <w:r>
        <w:rPr>
          <w:szCs w:val="24"/>
        </w:rPr>
        <w:t xml:space="preserve">зий </w:t>
      </w:r>
      <w:r>
        <w:rPr>
          <w:szCs w:val="24"/>
        </w:rPr>
        <w:lastRenderedPageBreak/>
        <w:t>третьих лиц и возместить Заказчику понесённые им</w:t>
      </w:r>
      <w:r w:rsidRPr="009931AC">
        <w:rPr>
          <w:szCs w:val="24"/>
        </w:rPr>
        <w:t xml:space="preserve"> в связи с этим</w:t>
      </w:r>
      <w:r>
        <w:rPr>
          <w:szCs w:val="24"/>
        </w:rPr>
        <w:t xml:space="preserve"> убытки в полном объёме</w:t>
      </w:r>
      <w:r w:rsidR="00EF0660">
        <w:rPr>
          <w:szCs w:val="24"/>
        </w:rPr>
        <w:t xml:space="preserve">. </w:t>
      </w:r>
      <w:r w:rsidRPr="009931AC">
        <w:rPr>
          <w:szCs w:val="24"/>
        </w:rPr>
        <w:t xml:space="preserve"> </w:t>
      </w:r>
    </w:p>
    <w:p w14:paraId="38845B69" w14:textId="77777777" w:rsidR="004968D2" w:rsidRPr="009931AC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В случае предъявления к Заказчику</w:t>
      </w:r>
      <w:r w:rsidRPr="009931AC">
        <w:rPr>
          <w:szCs w:val="24"/>
        </w:rPr>
        <w:t xml:space="preserve"> со стороны какого бы то ни было третьего лица претензий, полностью или частично основанных на </w:t>
      </w:r>
      <w:r>
        <w:rPr>
          <w:szCs w:val="24"/>
        </w:rPr>
        <w:t>утверждении, что реализация Заказчиком</w:t>
      </w:r>
      <w:r w:rsidRPr="009931AC">
        <w:rPr>
          <w:szCs w:val="24"/>
        </w:rPr>
        <w:t xml:space="preserve"> его прав, полученных по настоящему Договору и соответствующему</w:t>
      </w:r>
      <w:r>
        <w:rPr>
          <w:szCs w:val="24"/>
        </w:rPr>
        <w:t xml:space="preserve"> Приложению</w:t>
      </w:r>
      <w:r w:rsidRPr="009931AC">
        <w:rPr>
          <w:szCs w:val="24"/>
        </w:rPr>
        <w:t>, является неправомерной или нарушающей законные права (интерес</w:t>
      </w:r>
      <w:r>
        <w:rPr>
          <w:szCs w:val="24"/>
        </w:rPr>
        <w:t>ы) любого третьего лица, Автор</w:t>
      </w:r>
      <w:r w:rsidRPr="009931AC">
        <w:rPr>
          <w:szCs w:val="24"/>
        </w:rPr>
        <w:t xml:space="preserve"> обязуется самостоятельно и за свой счет урегулировать </w:t>
      </w:r>
      <w:r>
        <w:rPr>
          <w:szCs w:val="24"/>
        </w:rPr>
        <w:t>такие претензии (с учётом оговорки, приведённой в п. 3.1.9. настоящего Договора) и возместить Заказчику в</w:t>
      </w:r>
      <w:r w:rsidRPr="009931AC">
        <w:rPr>
          <w:szCs w:val="24"/>
        </w:rPr>
        <w:t>с</w:t>
      </w:r>
      <w:r>
        <w:rPr>
          <w:szCs w:val="24"/>
        </w:rPr>
        <w:t>е убытки в полном объёме</w:t>
      </w:r>
      <w:r w:rsidRPr="009931AC">
        <w:rPr>
          <w:szCs w:val="24"/>
        </w:rPr>
        <w:t>, если не докажет, что претензии были вызва</w:t>
      </w:r>
      <w:r>
        <w:rPr>
          <w:szCs w:val="24"/>
        </w:rPr>
        <w:t>ны неправомерными действиями Заказчика</w:t>
      </w:r>
      <w:r w:rsidRPr="009931AC">
        <w:rPr>
          <w:szCs w:val="24"/>
        </w:rPr>
        <w:t>, причем для целе</w:t>
      </w:r>
      <w:r>
        <w:rPr>
          <w:szCs w:val="24"/>
        </w:rPr>
        <w:t>й настоящего пункта действия Заказчика</w:t>
      </w:r>
      <w:r w:rsidRPr="009931AC">
        <w:rPr>
          <w:szCs w:val="24"/>
        </w:rPr>
        <w:t>, осуществленные на осно</w:t>
      </w:r>
      <w:r>
        <w:rPr>
          <w:szCs w:val="24"/>
        </w:rPr>
        <w:t>вании предоставленной Автором</w:t>
      </w:r>
      <w:r w:rsidRPr="009931AC">
        <w:rPr>
          <w:szCs w:val="24"/>
        </w:rPr>
        <w:t xml:space="preserve"> </w:t>
      </w:r>
      <w:r>
        <w:rPr>
          <w:szCs w:val="24"/>
        </w:rPr>
        <w:t>информации или указаний Автора</w:t>
      </w:r>
      <w:r w:rsidRPr="009931AC">
        <w:rPr>
          <w:szCs w:val="24"/>
        </w:rPr>
        <w:t>, не считаются неправомерными.</w:t>
      </w:r>
    </w:p>
    <w:p w14:paraId="48B3A249" w14:textId="77777777" w:rsidR="004968D2" w:rsidRPr="009931AC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9931AC">
        <w:rPr>
          <w:szCs w:val="24"/>
        </w:rPr>
        <w:t>При заключении настоящего Договора и соответствующего</w:t>
      </w:r>
      <w:r>
        <w:rPr>
          <w:szCs w:val="24"/>
        </w:rPr>
        <w:t xml:space="preserve"> Приложения Заказчик полагается на гарантии Автора</w:t>
      </w:r>
      <w:r w:rsidRPr="009931AC">
        <w:rPr>
          <w:szCs w:val="24"/>
        </w:rPr>
        <w:t>, изложенные в настоящем Договоре. Однако по требованию</w:t>
      </w:r>
      <w:r>
        <w:rPr>
          <w:szCs w:val="24"/>
        </w:rPr>
        <w:t xml:space="preserve"> Заказчика Автор</w:t>
      </w:r>
      <w:r w:rsidRPr="009931AC">
        <w:rPr>
          <w:szCs w:val="24"/>
        </w:rPr>
        <w:t xml:space="preserve"> обязан предоставить заверенные надлежащим образом копии документов, подтверждающих наличие у</w:t>
      </w:r>
      <w:r>
        <w:rPr>
          <w:szCs w:val="24"/>
        </w:rPr>
        <w:t xml:space="preserve"> Автора</w:t>
      </w:r>
      <w:r w:rsidRPr="009931AC">
        <w:rPr>
          <w:szCs w:val="24"/>
        </w:rPr>
        <w:t xml:space="preserve"> прав, достаточных для заключения и исполнения настоящего Договора.</w:t>
      </w:r>
    </w:p>
    <w:p w14:paraId="2E65ADE0" w14:textId="77777777" w:rsidR="004968D2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9931AC">
        <w:rPr>
          <w:szCs w:val="24"/>
        </w:rPr>
        <w:t xml:space="preserve">Права по Договору и </w:t>
      </w:r>
      <w:r>
        <w:rPr>
          <w:szCs w:val="24"/>
        </w:rPr>
        <w:t xml:space="preserve">Приложению </w:t>
      </w:r>
      <w:r w:rsidRPr="009931AC">
        <w:rPr>
          <w:szCs w:val="24"/>
        </w:rPr>
        <w:t>передаются</w:t>
      </w:r>
      <w:r>
        <w:rPr>
          <w:szCs w:val="24"/>
        </w:rPr>
        <w:t xml:space="preserve"> Автором Заказчику как в отношении каждого Произведения в целом, так и </w:t>
      </w:r>
      <w:r w:rsidRPr="009931AC">
        <w:rPr>
          <w:szCs w:val="24"/>
        </w:rPr>
        <w:t>в отношении всех результатов интеллектуальной</w:t>
      </w:r>
      <w:r>
        <w:rPr>
          <w:szCs w:val="24"/>
        </w:rPr>
        <w:t xml:space="preserve"> деятельности, входящих в соответствующее Произведение</w:t>
      </w:r>
      <w:r w:rsidRPr="009931AC">
        <w:rPr>
          <w:szCs w:val="24"/>
        </w:rPr>
        <w:t xml:space="preserve"> в качестве составных час</w:t>
      </w:r>
      <w:r>
        <w:rPr>
          <w:szCs w:val="24"/>
        </w:rPr>
        <w:t>тей, при этом гарантии Автора</w:t>
      </w:r>
      <w:r w:rsidRPr="009931AC">
        <w:rPr>
          <w:szCs w:val="24"/>
        </w:rPr>
        <w:t xml:space="preserve"> действу</w:t>
      </w:r>
      <w:r>
        <w:rPr>
          <w:szCs w:val="24"/>
        </w:rPr>
        <w:t>ют как в отношении всего Произведения</w:t>
      </w:r>
      <w:r w:rsidRPr="009931AC">
        <w:rPr>
          <w:szCs w:val="24"/>
        </w:rPr>
        <w:t xml:space="preserve">, так и в отношении всех результатов интеллектуальной деятельности, входящих в </w:t>
      </w:r>
      <w:r>
        <w:rPr>
          <w:szCs w:val="24"/>
        </w:rPr>
        <w:t xml:space="preserve">Произведение </w:t>
      </w:r>
      <w:r w:rsidRPr="009931AC">
        <w:rPr>
          <w:szCs w:val="24"/>
        </w:rPr>
        <w:t>в качестве составных частей.</w:t>
      </w:r>
    </w:p>
    <w:p w14:paraId="0DCC3EAC" w14:textId="2CBC1CE6" w:rsidR="004968D2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Заказчик</w:t>
      </w:r>
      <w:r w:rsidRPr="00CB1AF7">
        <w:rPr>
          <w:szCs w:val="24"/>
        </w:rPr>
        <w:t>, а также лю</w:t>
      </w:r>
      <w:r>
        <w:rPr>
          <w:szCs w:val="24"/>
        </w:rPr>
        <w:t xml:space="preserve">бое третье лицо с разрешения Заказчика, </w:t>
      </w:r>
      <w:r w:rsidRPr="00CB1AF7">
        <w:rPr>
          <w:szCs w:val="24"/>
        </w:rPr>
        <w:t>и</w:t>
      </w:r>
      <w:r>
        <w:rPr>
          <w:szCs w:val="24"/>
        </w:rPr>
        <w:t>меют право на внесение в Произведения</w:t>
      </w:r>
      <w:r w:rsidRPr="00CB1AF7">
        <w:rPr>
          <w:szCs w:val="24"/>
        </w:rPr>
        <w:t>, а также в результаты интеллектуальной деятельности, вошедшие в</w:t>
      </w:r>
      <w:r>
        <w:rPr>
          <w:szCs w:val="24"/>
        </w:rPr>
        <w:t xml:space="preserve"> их состав</w:t>
      </w:r>
      <w:r w:rsidRPr="00CB1AF7">
        <w:rPr>
          <w:szCs w:val="24"/>
        </w:rPr>
        <w:t xml:space="preserve">, изменений, сокращений, дополнений, снабжение их иллюстрациями, предисловиями, послесловиями, комментариями или какими бы то ни было пояснениями, сопроводительными надписями, и на осуществление любых иных </w:t>
      </w:r>
      <w:r>
        <w:rPr>
          <w:szCs w:val="24"/>
        </w:rPr>
        <w:t xml:space="preserve">переработок и изменений. </w:t>
      </w:r>
      <w:r w:rsidR="00203ABB">
        <w:rPr>
          <w:szCs w:val="24"/>
        </w:rPr>
        <w:t xml:space="preserve">Если иное прямо не указано в Акте (раздел 4), </w:t>
      </w:r>
      <w:r>
        <w:rPr>
          <w:szCs w:val="24"/>
        </w:rPr>
        <w:t>Автор предоставляет Заказчику соответствующее разрешение на осуществление указанных выше действий</w:t>
      </w:r>
      <w:r w:rsidR="00EF0660">
        <w:rPr>
          <w:szCs w:val="24"/>
        </w:rPr>
        <w:t xml:space="preserve"> в момент подписания Сторонами Акта (раздел 4), хотя бы в Акте это и не было прямо указано</w:t>
      </w:r>
      <w:r w:rsidR="00203ABB">
        <w:rPr>
          <w:szCs w:val="24"/>
        </w:rPr>
        <w:t>.</w:t>
      </w:r>
    </w:p>
    <w:p w14:paraId="6F8D0D38" w14:textId="77777777" w:rsidR="004968D2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>Заказчик</w:t>
      </w:r>
      <w:r w:rsidRPr="006D741F">
        <w:rPr>
          <w:szCs w:val="24"/>
        </w:rPr>
        <w:t xml:space="preserve"> имеет право на обнародовани</w:t>
      </w:r>
      <w:r>
        <w:rPr>
          <w:szCs w:val="24"/>
        </w:rPr>
        <w:t>е Произведений</w:t>
      </w:r>
      <w:r w:rsidRPr="006D741F">
        <w:rPr>
          <w:szCs w:val="24"/>
        </w:rPr>
        <w:t>, а также результатов интеллектуальной деятельности, вошедших в состав</w:t>
      </w:r>
      <w:r>
        <w:rPr>
          <w:szCs w:val="24"/>
        </w:rPr>
        <w:t xml:space="preserve"> Произведений,</w:t>
      </w:r>
      <w:r w:rsidRPr="006D741F">
        <w:rPr>
          <w:szCs w:val="24"/>
        </w:rPr>
        <w:t xml:space="preserve"> то есть право осуществить действие или дать согласие на осуществление действи</w:t>
      </w:r>
      <w:r>
        <w:rPr>
          <w:szCs w:val="24"/>
        </w:rPr>
        <w:t>й, которое впервые делает Произведения</w:t>
      </w:r>
      <w:r w:rsidRPr="006D741F">
        <w:rPr>
          <w:szCs w:val="24"/>
        </w:rPr>
        <w:t xml:space="preserve"> доступным</w:t>
      </w:r>
      <w:r>
        <w:rPr>
          <w:szCs w:val="24"/>
        </w:rPr>
        <w:t>и для всеобщего сведения путем их</w:t>
      </w:r>
      <w:r w:rsidRPr="006D741F">
        <w:rPr>
          <w:szCs w:val="24"/>
        </w:rPr>
        <w:t xml:space="preserve"> опубликования, публичного показа, публичного исполнения, сообщения в эфир или по кабелю либ</w:t>
      </w:r>
      <w:r>
        <w:rPr>
          <w:szCs w:val="24"/>
        </w:rPr>
        <w:t>о любым другим способом. Автор предоставляет Заказчику соответствующее разрешение на осуществление указанных выше действий.</w:t>
      </w:r>
      <w:r w:rsidRPr="006D741F">
        <w:rPr>
          <w:szCs w:val="24"/>
        </w:rPr>
        <w:t xml:space="preserve"> </w:t>
      </w:r>
    </w:p>
    <w:p w14:paraId="11411B27" w14:textId="51D92F77" w:rsidR="004968D2" w:rsidRPr="00203ABB" w:rsidRDefault="004968D2" w:rsidP="00203ABB">
      <w:pPr>
        <w:pStyle w:val="10"/>
        <w:numPr>
          <w:ilvl w:val="2"/>
          <w:numId w:val="1"/>
        </w:numPr>
        <w:tabs>
          <w:tab w:val="left" w:pos="113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 xml:space="preserve">Автор предоставляет Заказчику </w:t>
      </w:r>
      <w:r w:rsidRPr="005F25CE">
        <w:rPr>
          <w:szCs w:val="24"/>
        </w:rPr>
        <w:t xml:space="preserve">разрешение (согласие) </w:t>
      </w:r>
      <w:r>
        <w:rPr>
          <w:szCs w:val="24"/>
        </w:rPr>
        <w:t>на использование Произведений Заказчиком</w:t>
      </w:r>
      <w:r w:rsidRPr="005F25CE">
        <w:rPr>
          <w:szCs w:val="24"/>
        </w:rPr>
        <w:t>, а также любы</w:t>
      </w:r>
      <w:r>
        <w:rPr>
          <w:szCs w:val="24"/>
        </w:rPr>
        <w:t>м третьим лицом с разрешения Заказчика</w:t>
      </w:r>
      <w:r w:rsidRPr="005F25CE">
        <w:rPr>
          <w:szCs w:val="24"/>
        </w:rPr>
        <w:t>,</w:t>
      </w:r>
      <w:r>
        <w:rPr>
          <w:szCs w:val="24"/>
        </w:rPr>
        <w:t xml:space="preserve"> как</w:t>
      </w:r>
      <w:r w:rsidRPr="005F25CE">
        <w:rPr>
          <w:szCs w:val="24"/>
        </w:rPr>
        <w:t xml:space="preserve"> без ука</w:t>
      </w:r>
      <w:r>
        <w:rPr>
          <w:szCs w:val="24"/>
        </w:rPr>
        <w:t>зания имени (псевдонима) Автора</w:t>
      </w:r>
      <w:r w:rsidRPr="005F25CE">
        <w:rPr>
          <w:szCs w:val="24"/>
        </w:rPr>
        <w:t xml:space="preserve">, так и </w:t>
      </w:r>
      <w:r>
        <w:rPr>
          <w:szCs w:val="24"/>
        </w:rPr>
        <w:t>с указанием имени (псевдонима) Автора (по собственному усмотрению Заказчика</w:t>
      </w:r>
      <w:r w:rsidRPr="005F25CE">
        <w:rPr>
          <w:szCs w:val="24"/>
        </w:rPr>
        <w:t>)</w:t>
      </w:r>
      <w:r>
        <w:rPr>
          <w:szCs w:val="24"/>
        </w:rPr>
        <w:t>.</w:t>
      </w:r>
      <w:r w:rsidR="00EF0660">
        <w:rPr>
          <w:szCs w:val="24"/>
        </w:rPr>
        <w:t xml:space="preserve"> </w:t>
      </w:r>
      <w:r w:rsidR="00203ABB">
        <w:rPr>
          <w:szCs w:val="24"/>
        </w:rPr>
        <w:t>Если иное прямо не указано в Акте (раздел 4), р</w:t>
      </w:r>
      <w:r w:rsidR="00EF0660">
        <w:rPr>
          <w:szCs w:val="24"/>
        </w:rPr>
        <w:t xml:space="preserve">азрешение по настоящему пункту считается предоставленным </w:t>
      </w:r>
      <w:r w:rsidR="00203ABB">
        <w:rPr>
          <w:szCs w:val="24"/>
        </w:rPr>
        <w:t>Заказчику в момент подписания Сторонами Акта (раздел 4), хотя бы в Акте это и не было прямо указано.</w:t>
      </w:r>
    </w:p>
    <w:p w14:paraId="09BB59C0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 w:rsidRPr="007D7773">
        <w:t xml:space="preserve">Заказчик в соответствии с настоящим Договором обязуется: </w:t>
      </w:r>
    </w:p>
    <w:p w14:paraId="736EBF2A" w14:textId="77777777" w:rsidR="004968D2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 w:rsidRPr="00C477CB">
        <w:rPr>
          <w:szCs w:val="24"/>
        </w:rPr>
        <w:t xml:space="preserve"> </w:t>
      </w:r>
      <w:r>
        <w:rPr>
          <w:szCs w:val="24"/>
        </w:rPr>
        <w:t xml:space="preserve">Выплатить Автору Вознаграждение в соответствии с условиями Договора и Приложений к нему. </w:t>
      </w:r>
    </w:p>
    <w:p w14:paraId="7AA892BC" w14:textId="77777777" w:rsidR="004968D2" w:rsidRPr="008B1FD9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r>
        <w:rPr>
          <w:szCs w:val="24"/>
        </w:rPr>
        <w:t xml:space="preserve"> </w:t>
      </w:r>
      <w:r w:rsidRPr="00C477CB">
        <w:rPr>
          <w:szCs w:val="24"/>
        </w:rPr>
        <w:t xml:space="preserve">Предоставлять Автору при необходимости материалы, инструкции, правила и другую </w:t>
      </w:r>
      <w:r w:rsidRPr="008B1FD9">
        <w:rPr>
          <w:szCs w:val="24"/>
        </w:rPr>
        <w:t xml:space="preserve">информацию, необходимую для создания Автором Произведений. Характер и объем предоставляемых сведений определяются Заказчиком. Необходимость в </w:t>
      </w:r>
      <w:r w:rsidRPr="008B1FD9">
        <w:rPr>
          <w:szCs w:val="24"/>
        </w:rPr>
        <w:lastRenderedPageBreak/>
        <w:t xml:space="preserve">предоставлении таких сведений определяется Заказчиком по своему собственному усмотрению.  </w:t>
      </w:r>
    </w:p>
    <w:p w14:paraId="30122677" w14:textId="77777777" w:rsidR="004968D2" w:rsidRPr="008B1FD9" w:rsidRDefault="004968D2" w:rsidP="004968D2">
      <w:pPr>
        <w:numPr>
          <w:ilvl w:val="1"/>
          <w:numId w:val="1"/>
        </w:num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 w:rsidRPr="008B1FD9">
        <w:t xml:space="preserve">Заказчик имеет право: </w:t>
      </w:r>
    </w:p>
    <w:p w14:paraId="435A79EC" w14:textId="77777777" w:rsidR="004968D2" w:rsidRPr="008B1FD9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</w:rPr>
      </w:pPr>
      <w:bookmarkStart w:id="2" w:name="Ref294705413"/>
      <w:r w:rsidRPr="008B1FD9">
        <w:rPr>
          <w:szCs w:val="24"/>
        </w:rPr>
        <w:t xml:space="preserve"> Использовать созданные в рамках настоящего Договора Произведения без указания имени Автора (анонимно). </w:t>
      </w:r>
    </w:p>
    <w:p w14:paraId="010432A6" w14:textId="77777777" w:rsidR="004968D2" w:rsidRPr="008B1FD9" w:rsidRDefault="004968D2" w:rsidP="003261F4">
      <w:pPr>
        <w:pStyle w:val="11"/>
        <w:keepNext w:val="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outlineLvl w:val="9"/>
        <w:rPr>
          <w:szCs w:val="24"/>
        </w:rPr>
      </w:pPr>
      <w:r w:rsidRPr="008B1FD9">
        <w:rPr>
          <w:szCs w:val="24"/>
        </w:rPr>
        <w:t xml:space="preserve"> Осуществлять внесение в Произведение изменений, сокращений, дополнений, снабжение его иллюстрациями, предисловиями, послесловиями, комментариями или какими бы то ни было пояснениями, сопроводительными надписями, а также осуществлять любые иные переработки и изменения</w:t>
      </w:r>
      <w:r w:rsidRPr="008B1FD9">
        <w:rPr>
          <w:rFonts w:eastAsia="MS Mincho"/>
          <w:szCs w:val="24"/>
        </w:rPr>
        <w:t xml:space="preserve">. </w:t>
      </w:r>
    </w:p>
    <w:p w14:paraId="1917AA9A" w14:textId="77777777" w:rsidR="004968D2" w:rsidRPr="008B1FD9" w:rsidRDefault="004968D2" w:rsidP="003261F4">
      <w:pPr>
        <w:pStyle w:val="11"/>
        <w:keepNext w:val="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outlineLvl w:val="9"/>
        <w:rPr>
          <w:szCs w:val="24"/>
        </w:rPr>
      </w:pPr>
      <w:r w:rsidRPr="006F7829">
        <w:rPr>
          <w:szCs w:val="24"/>
        </w:rPr>
        <w:t xml:space="preserve"> Осуществить обнародование Произведения, то есть право осуществить действие или дать согласие на осуществление действий, которые впервые делают Произведение</w:t>
      </w:r>
      <w:r w:rsidRPr="004604B9">
        <w:rPr>
          <w:szCs w:val="24"/>
        </w:rPr>
        <w:t xml:space="preserve"> доступным для всеобщего сведения путем его опубликования, публичного показа, публичного исполнения, сообщения в эфир или по кабелю либо любым другим способом. </w:t>
      </w:r>
    </w:p>
    <w:p w14:paraId="3BF89470" w14:textId="77777777" w:rsidR="004968D2" w:rsidRPr="0005468C" w:rsidRDefault="004968D2" w:rsidP="003261F4">
      <w:pPr>
        <w:pStyle w:val="11"/>
        <w:keepNext w:val="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outlineLvl w:val="9"/>
        <w:rPr>
          <w:szCs w:val="24"/>
        </w:rPr>
      </w:pPr>
      <w:r w:rsidRPr="006F7829">
        <w:rPr>
          <w:szCs w:val="24"/>
        </w:rPr>
        <w:t xml:space="preserve"> Проверять ход и качество процесса создания Автором Произведений по Договору на любой стадии, давать Автору необходимые указания, требовать доработки и внесения изменений в Произведения, не соответствующие требованиям, </w:t>
      </w:r>
      <w:r w:rsidRPr="0005468C">
        <w:rPr>
          <w:szCs w:val="24"/>
        </w:rPr>
        <w:t>установленным Договором и Приложениями к нему, а также требовать предоставления отчета о выполнении своих указаний.</w:t>
      </w:r>
      <w:bookmarkEnd w:id="2"/>
      <w:r w:rsidRPr="0005468C">
        <w:rPr>
          <w:szCs w:val="24"/>
        </w:rPr>
        <w:t xml:space="preserve"> </w:t>
      </w:r>
    </w:p>
    <w:p w14:paraId="4DC906E3" w14:textId="59C9E744" w:rsidR="00203ABB" w:rsidRPr="00447DEB" w:rsidRDefault="00B21C44" w:rsidP="00B21C44">
      <w:pPr>
        <w:pStyle w:val="11"/>
        <w:keepNext w:val="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outlineLvl w:val="9"/>
        <w:rPr>
          <w:szCs w:val="24"/>
          <w:shd w:val="clear" w:color="auto" w:fill="C0C0C0"/>
        </w:rPr>
      </w:pPr>
      <w:r w:rsidRPr="008B1FD9">
        <w:rPr>
          <w:szCs w:val="24"/>
        </w:rPr>
        <w:t>В любое время до</w:t>
      </w:r>
      <w:r w:rsidRPr="007D7773">
        <w:rPr>
          <w:szCs w:val="24"/>
        </w:rPr>
        <w:t xml:space="preserve"> передачи ему Произведения отказаться от исполнения обязательств по соответствующему Приложению к настоящему Договору, уплатив Автору часть установленного Вознаграждения, пропорционально части уже созданного Автором</w:t>
      </w:r>
      <w:r>
        <w:rPr>
          <w:szCs w:val="24"/>
        </w:rPr>
        <w:t>, при условии передачи Автором Заказчику того результата, который будет готов к моменту прекращения Договора/соответствующего Приложения</w:t>
      </w:r>
      <w:r w:rsidRPr="007D7773">
        <w:rPr>
          <w:szCs w:val="24"/>
        </w:rPr>
        <w:t xml:space="preserve">. Исключительное право на неоконченное Произведение (часть Произведения) в любом случае переходит к Заказчику в полном </w:t>
      </w:r>
      <w:r w:rsidRPr="007D7773">
        <w:rPr>
          <w:color w:val="auto"/>
          <w:szCs w:val="24"/>
        </w:rPr>
        <w:t xml:space="preserve">объеме с момента подписания Акта, а в случае </w:t>
      </w:r>
      <w:r w:rsidRPr="007D7773">
        <w:rPr>
          <w:rFonts w:eastAsia="Times New Roman"/>
          <w:szCs w:val="24"/>
          <w:shd w:val="clear" w:color="auto" w:fill="FFFFFF"/>
        </w:rPr>
        <w:t>непредоставления и/или неподписания Акта - с момента предоставления Произведения (части Произведения) Автором Заказчику</w:t>
      </w:r>
      <w:r w:rsidRPr="007D777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</w:p>
    <w:p w14:paraId="612938C8" w14:textId="20F2B0F8" w:rsidR="004968D2" w:rsidRPr="007D7773" w:rsidRDefault="004968D2" w:rsidP="004968D2">
      <w:pPr>
        <w:pStyle w:val="10"/>
        <w:numPr>
          <w:ilvl w:val="2"/>
          <w:numId w:val="1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right="134" w:firstLine="567"/>
        <w:jc w:val="both"/>
        <w:rPr>
          <w:szCs w:val="24"/>
          <w:shd w:val="clear" w:color="auto" w:fill="C0C0C0"/>
        </w:rPr>
      </w:pPr>
      <w:r>
        <w:rPr>
          <w:szCs w:val="24"/>
        </w:rPr>
        <w:t>Осуществлять иные права, предусмотренные настоящим Договором</w:t>
      </w:r>
      <w:r w:rsidR="004604B9">
        <w:rPr>
          <w:szCs w:val="24"/>
        </w:rPr>
        <w:t xml:space="preserve"> или законодательством Р</w:t>
      </w:r>
      <w:r w:rsidR="00B21C44">
        <w:rPr>
          <w:szCs w:val="24"/>
        </w:rPr>
        <w:t>оссийской Федерации</w:t>
      </w:r>
      <w:r>
        <w:rPr>
          <w:szCs w:val="24"/>
        </w:rPr>
        <w:t>.</w:t>
      </w:r>
    </w:p>
    <w:p w14:paraId="057446AC" w14:textId="72725488" w:rsidR="004968D2" w:rsidRPr="003261F4" w:rsidRDefault="004604B9" w:rsidP="003261F4">
      <w:pPr>
        <w:numPr>
          <w:ilvl w:val="1"/>
          <w:numId w:val="1"/>
        </w:num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 w:rsidRPr="003261F4">
        <w:t xml:space="preserve">Льготный срок </w:t>
      </w:r>
      <w:r w:rsidR="009122F7">
        <w:t xml:space="preserve">(ст. 1289 ГК РФ) </w:t>
      </w:r>
      <w:r w:rsidRPr="003261F4">
        <w:t>Автору не предоставляется</w:t>
      </w:r>
      <w:r w:rsidR="009122F7">
        <w:t>, если только иное не установлено императивными нормами законодательства Р</w:t>
      </w:r>
      <w:r w:rsidR="00545451">
        <w:t>оссийской Федерации</w:t>
      </w:r>
      <w:r w:rsidR="009122F7">
        <w:t xml:space="preserve">. </w:t>
      </w:r>
    </w:p>
    <w:p w14:paraId="58C7EB2E" w14:textId="54F1114E" w:rsidR="004604B9" w:rsidRDefault="004604B9" w:rsidP="003261F4">
      <w:pPr>
        <w:numPr>
          <w:ilvl w:val="1"/>
          <w:numId w:val="1"/>
        </w:num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 w:rsidRPr="003261F4">
        <w:t xml:space="preserve">В целях применения статьи 60 Гражданского кодекса Российской Федерации Стороны устанавливают, что Автор не имеет права предъявить к Заказчику требования, указанные в абзаце первом пункта 2 статьи 60 Гражданского кодекса Российской Федерации, ни в каких случаях реорганизации </w:t>
      </w:r>
      <w:r>
        <w:t>Заказчика</w:t>
      </w:r>
      <w:r w:rsidRPr="003261F4">
        <w:t>, кроме</w:t>
      </w:r>
      <w:r w:rsidR="00335A65">
        <w:t xml:space="preserve"> случаев реорганизации Заказчика</w:t>
      </w:r>
      <w:r w:rsidRPr="003261F4">
        <w:t xml:space="preserve"> в форме разделения.</w:t>
      </w:r>
    </w:p>
    <w:p w14:paraId="23D7D5FC" w14:textId="5CC98C01" w:rsidR="00EF0660" w:rsidRPr="003261F4" w:rsidRDefault="00EF0660" w:rsidP="003261F4">
      <w:pPr>
        <w:numPr>
          <w:ilvl w:val="1"/>
          <w:numId w:val="1"/>
        </w:num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>
        <w:t>Возмещение убытков по настоящему разделу производится в полном объёме кроме случаев, когда меньший объём возмещения убытков установлен императивными нормами законодательства.</w:t>
      </w:r>
    </w:p>
    <w:p w14:paraId="0896347B" w14:textId="77777777" w:rsidR="004604B9" w:rsidRPr="007D7773" w:rsidRDefault="004604B9" w:rsidP="004968D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right="134"/>
        <w:jc w:val="both"/>
        <w:rPr>
          <w:szCs w:val="24"/>
          <w:shd w:val="clear" w:color="auto" w:fill="C0C0C0"/>
        </w:rPr>
      </w:pPr>
    </w:p>
    <w:p w14:paraId="05681453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7D7773">
        <w:rPr>
          <w:b/>
          <w:szCs w:val="24"/>
        </w:rPr>
        <w:t>ПРИЕМКА ЗАКАЗЧИКОМ ПРОИЗВЕДЕНИЙ</w:t>
      </w:r>
      <w:r>
        <w:rPr>
          <w:b/>
          <w:szCs w:val="24"/>
        </w:rPr>
        <w:t xml:space="preserve"> И ИСКЛЮЧИТЕЛЬНЫХ ПРАВ. ГАРАНТИЙНЫЙ СРОК</w:t>
      </w:r>
    </w:p>
    <w:p w14:paraId="04E06C21" w14:textId="77777777" w:rsidR="004968D2" w:rsidRPr="007D7773" w:rsidRDefault="004968D2" w:rsidP="004968D2">
      <w:p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567" w:right="134"/>
        <w:jc w:val="both"/>
      </w:pPr>
    </w:p>
    <w:p w14:paraId="30A0D567" w14:textId="77777777" w:rsidR="004968D2" w:rsidRDefault="004968D2" w:rsidP="004968D2">
      <w:pPr>
        <w:numPr>
          <w:ilvl w:val="1"/>
          <w:numId w:val="1"/>
        </w:numPr>
        <w:tabs>
          <w:tab w:val="left" w:pos="0"/>
          <w:tab w:val="left" w:pos="993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>
        <w:t>Автор обязан в</w:t>
      </w:r>
      <w:r w:rsidRPr="00C477CB">
        <w:t xml:space="preserve"> течение 3 (трех) рабочих дней с момента завершения создания Произведения вместе с созданным Произведением направить Заказчику подписанный со своей стороны Акт в 2 (двух) экземплярах. </w:t>
      </w:r>
      <w:r>
        <w:t>Заказчик обязан в</w:t>
      </w:r>
      <w:r w:rsidRPr="00C477CB">
        <w:t xml:space="preserve"> течение 20 (двадцати) рабочих дней после получения Акта от Автора подписать Акт и направить один экземпляр Автору или предоставить Автору письменный мотивированный отказ от подписания Акта. В случае наличия мотивированных возражений со стороны Заказчика Автор обязуется в срок, установленный Заказчиком, устранить имеющиеся замечания, после чего сдача-приемка Произведения осуществляется повторно. </w:t>
      </w:r>
      <w:r>
        <w:t xml:space="preserve"> </w:t>
      </w:r>
    </w:p>
    <w:p w14:paraId="252798BA" w14:textId="77777777" w:rsidR="004968D2" w:rsidRPr="00717425" w:rsidRDefault="004968D2" w:rsidP="004968D2">
      <w:pPr>
        <w:numPr>
          <w:ilvl w:val="1"/>
          <w:numId w:val="1"/>
        </w:numPr>
        <w:tabs>
          <w:tab w:val="left" w:pos="0"/>
          <w:tab w:val="left" w:pos="993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 w:rsidRPr="007D7773">
        <w:rPr>
          <w:color w:val="auto"/>
        </w:rPr>
        <w:lastRenderedPageBreak/>
        <w:t>Подписание Сторонами Акта свидетельствует о том, что Автор создал и передал Заказчику обусловленное настоящим Договором и соответствующим Приложением к нему Произведение, а также</w:t>
      </w:r>
      <w:r>
        <w:rPr>
          <w:color w:val="auto"/>
        </w:rPr>
        <w:t xml:space="preserve"> фиксирует факт</w:t>
      </w:r>
      <w:r w:rsidRPr="007D7773">
        <w:rPr>
          <w:color w:val="auto"/>
        </w:rPr>
        <w:t xml:space="preserve"> переда</w:t>
      </w:r>
      <w:r>
        <w:rPr>
          <w:color w:val="auto"/>
        </w:rPr>
        <w:t>чи</w:t>
      </w:r>
      <w:r w:rsidRPr="007D7773">
        <w:rPr>
          <w:color w:val="auto"/>
        </w:rPr>
        <w:t xml:space="preserve"> (отчуждени</w:t>
      </w:r>
      <w:r>
        <w:rPr>
          <w:color w:val="auto"/>
        </w:rPr>
        <w:t>я</w:t>
      </w:r>
      <w:r w:rsidRPr="007D7773">
        <w:rPr>
          <w:color w:val="auto"/>
        </w:rPr>
        <w:t>) исключительного права</w:t>
      </w:r>
      <w:r>
        <w:rPr>
          <w:color w:val="auto"/>
        </w:rPr>
        <w:t xml:space="preserve"> в полном объёме</w:t>
      </w:r>
      <w:r w:rsidRPr="007D7773">
        <w:rPr>
          <w:color w:val="auto"/>
        </w:rPr>
        <w:t xml:space="preserve"> на такое Произведение.</w:t>
      </w:r>
      <w:r w:rsidRPr="007D7773">
        <w:t xml:space="preserve"> Исключительное право на Произведение переходит к Заказчику в полном </w:t>
      </w:r>
      <w:r w:rsidRPr="007D7773">
        <w:rPr>
          <w:color w:val="auto"/>
        </w:rPr>
        <w:t>объеме с момента</w:t>
      </w:r>
      <w:r>
        <w:rPr>
          <w:color w:val="auto"/>
        </w:rPr>
        <w:t xml:space="preserve"> передачи соответствующего Произведения Заказчику и его приёмки без замечаний. Факт передачи </w:t>
      </w:r>
      <w:r w:rsidRPr="00447DEB">
        <w:rPr>
          <w:color w:val="auto"/>
        </w:rPr>
        <w:t>(</w:t>
      </w:r>
      <w:r>
        <w:rPr>
          <w:color w:val="auto"/>
        </w:rPr>
        <w:t>перехода) к Заказчику исключительного права в полном объёме на соответствующее Произведение фиксируется Сторонами в Акте</w:t>
      </w:r>
      <w:r w:rsidRPr="007D7773">
        <w:rPr>
          <w:color w:val="auto"/>
        </w:rPr>
        <w:t>.</w:t>
      </w:r>
      <w:r>
        <w:rPr>
          <w:color w:val="FF0000"/>
        </w:rPr>
        <w:t xml:space="preserve"> </w:t>
      </w:r>
      <w:r>
        <w:rPr>
          <w:color w:val="auto"/>
        </w:rPr>
        <w:t>Исключительное право в полном объёме переходит к Заказчику независимо от того, указан ли этот факт в Акте, а также независимо от того, подписан ли Акт Сторонами.</w:t>
      </w:r>
    </w:p>
    <w:p w14:paraId="7B1AD5E8" w14:textId="77777777" w:rsidR="004968D2" w:rsidRDefault="004968D2" w:rsidP="004968D2">
      <w:pPr>
        <w:numPr>
          <w:ilvl w:val="1"/>
          <w:numId w:val="1"/>
        </w:numPr>
        <w:tabs>
          <w:tab w:val="left" w:pos="0"/>
          <w:tab w:val="left" w:pos="993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 w:rsidRPr="00C477CB">
        <w:t>Подписание Акта Заказчиком не лишает его права оспаривать качество созданных Автором Произведений в случаях, установленных законодательством и в настоящем Договоре.</w:t>
      </w:r>
    </w:p>
    <w:p w14:paraId="4F8D2A47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993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567"/>
        <w:jc w:val="both"/>
      </w:pPr>
      <w:r>
        <w:rPr>
          <w:spacing w:val="-4"/>
        </w:rPr>
        <w:t>Автор</w:t>
      </w:r>
      <w:r w:rsidRPr="00507B78">
        <w:rPr>
          <w:spacing w:val="-4"/>
        </w:rPr>
        <w:t xml:space="preserve"> предоставляет Заказчику гарантию</w:t>
      </w:r>
      <w:r>
        <w:rPr>
          <w:spacing w:val="-4"/>
        </w:rPr>
        <w:t xml:space="preserve"> качества</w:t>
      </w:r>
      <w:r w:rsidRPr="00507B78">
        <w:rPr>
          <w:spacing w:val="-4"/>
        </w:rPr>
        <w:t xml:space="preserve"> на </w:t>
      </w:r>
      <w:r>
        <w:rPr>
          <w:spacing w:val="-4"/>
        </w:rPr>
        <w:t>Произведения</w:t>
      </w:r>
      <w:r w:rsidRPr="00507B78">
        <w:rPr>
          <w:spacing w:val="-4"/>
        </w:rPr>
        <w:t xml:space="preserve"> сроком на </w:t>
      </w:r>
      <w:r w:rsidRPr="00507B78">
        <w:rPr>
          <w:spacing w:val="-4"/>
          <w:highlight w:val="yellow"/>
        </w:rPr>
        <w:t>12 (двенадцать) календарных месяцев</w:t>
      </w:r>
      <w:r w:rsidRPr="00507B78">
        <w:rPr>
          <w:spacing w:val="-4"/>
        </w:rPr>
        <w:t xml:space="preserve"> с даты подписания Сторонами Акта</w:t>
      </w:r>
      <w:r>
        <w:rPr>
          <w:spacing w:val="-4"/>
        </w:rPr>
        <w:t xml:space="preserve"> в отношении соответствующего Произведения</w:t>
      </w:r>
      <w:r w:rsidRPr="00507B78">
        <w:rPr>
          <w:spacing w:val="-4"/>
        </w:rPr>
        <w:t xml:space="preserve"> (гарантийный срок</w:t>
      </w:r>
      <w:r>
        <w:rPr>
          <w:spacing w:val="-4"/>
        </w:rPr>
        <w:t>). В случае выявления недостатков</w:t>
      </w:r>
      <w:r w:rsidRPr="00507B78">
        <w:rPr>
          <w:spacing w:val="-4"/>
        </w:rPr>
        <w:t xml:space="preserve"> </w:t>
      </w:r>
      <w:r>
        <w:rPr>
          <w:spacing w:val="-4"/>
        </w:rPr>
        <w:t>в Произведениях</w:t>
      </w:r>
      <w:r w:rsidRPr="00507B78">
        <w:rPr>
          <w:spacing w:val="-4"/>
        </w:rPr>
        <w:t xml:space="preserve"> в течение гарантийного срока Заказчик направляет </w:t>
      </w:r>
      <w:r>
        <w:rPr>
          <w:spacing w:val="-4"/>
        </w:rPr>
        <w:t>Автору</w:t>
      </w:r>
      <w:r w:rsidRPr="00507B78">
        <w:rPr>
          <w:spacing w:val="-4"/>
        </w:rPr>
        <w:t xml:space="preserve"> соответствующее уведомление. </w:t>
      </w:r>
      <w:r>
        <w:rPr>
          <w:spacing w:val="-4"/>
        </w:rPr>
        <w:t>Автор обязан устранить недостатки</w:t>
      </w:r>
      <w:r w:rsidRPr="00507B78">
        <w:rPr>
          <w:spacing w:val="-4"/>
        </w:rPr>
        <w:t xml:space="preserve"> и передать Заказчику свободн</w:t>
      </w:r>
      <w:r>
        <w:rPr>
          <w:spacing w:val="-4"/>
        </w:rPr>
        <w:t>ые</w:t>
      </w:r>
      <w:r w:rsidRPr="00507B78">
        <w:rPr>
          <w:spacing w:val="-4"/>
        </w:rPr>
        <w:t xml:space="preserve"> от недостатков </w:t>
      </w:r>
      <w:r>
        <w:rPr>
          <w:spacing w:val="-4"/>
        </w:rPr>
        <w:t>Произведения</w:t>
      </w:r>
      <w:r w:rsidRPr="00507B78">
        <w:rPr>
          <w:spacing w:val="-4"/>
        </w:rPr>
        <w:t xml:space="preserve"> в срок не более 5 (пяти) рабочих дней с момента получения от Заказчика уведомления о недостатке (иной срок может быть установлен в отдельном письменном соглашении Сторон). При этом местом исполнения обязательств Заказчика по передаче содержащего недостатки </w:t>
      </w:r>
      <w:r>
        <w:rPr>
          <w:spacing w:val="-4"/>
        </w:rPr>
        <w:t>Произведения</w:t>
      </w:r>
      <w:r w:rsidRPr="00507B78">
        <w:rPr>
          <w:spacing w:val="-4"/>
        </w:rPr>
        <w:t xml:space="preserve"> </w:t>
      </w:r>
      <w:r>
        <w:rPr>
          <w:spacing w:val="-4"/>
        </w:rPr>
        <w:t>Автору</w:t>
      </w:r>
      <w:r w:rsidRPr="00507B78">
        <w:rPr>
          <w:spacing w:val="-4"/>
        </w:rPr>
        <w:t xml:space="preserve"> является фактический адрес Заказчика</w:t>
      </w:r>
      <w:r>
        <w:rPr>
          <w:spacing w:val="-4"/>
        </w:rPr>
        <w:t xml:space="preserve"> или иной, указанный Заказчиком адрес</w:t>
      </w:r>
      <w:r w:rsidRPr="00507B78">
        <w:rPr>
          <w:spacing w:val="-4"/>
        </w:rPr>
        <w:t xml:space="preserve">, а местом исполнения обязательств </w:t>
      </w:r>
      <w:r>
        <w:rPr>
          <w:spacing w:val="-4"/>
        </w:rPr>
        <w:t>Автора</w:t>
      </w:r>
      <w:r w:rsidRPr="00507B78">
        <w:rPr>
          <w:spacing w:val="-4"/>
        </w:rPr>
        <w:t xml:space="preserve"> по передаче свободного от недостатков </w:t>
      </w:r>
      <w:r>
        <w:rPr>
          <w:spacing w:val="-4"/>
        </w:rPr>
        <w:t>Произведения</w:t>
      </w:r>
      <w:r w:rsidRPr="00507B78">
        <w:rPr>
          <w:spacing w:val="-4"/>
        </w:rPr>
        <w:t xml:space="preserve"> Заказчику – фактический адрес Заказчика</w:t>
      </w:r>
      <w:r>
        <w:rPr>
          <w:spacing w:val="-4"/>
        </w:rPr>
        <w:t>, если иной адрес не будет указан Заказчиком или</w:t>
      </w:r>
      <w:r w:rsidRPr="00507B78">
        <w:rPr>
          <w:spacing w:val="-4"/>
        </w:rPr>
        <w:t xml:space="preserve"> если Стороны письменно не согласуют иное. Все расходы по устранению недостатков </w:t>
      </w:r>
      <w:r>
        <w:rPr>
          <w:spacing w:val="-4"/>
        </w:rPr>
        <w:t>в Произведении</w:t>
      </w:r>
      <w:r w:rsidRPr="00507B78">
        <w:rPr>
          <w:spacing w:val="-4"/>
        </w:rPr>
        <w:t xml:space="preserve"> по настоящему пункту несёт </w:t>
      </w:r>
      <w:r>
        <w:rPr>
          <w:spacing w:val="-4"/>
        </w:rPr>
        <w:t>Автор</w:t>
      </w:r>
      <w:r w:rsidRPr="00507B78">
        <w:rPr>
          <w:spacing w:val="-4"/>
        </w:rPr>
        <w:t xml:space="preserve">. Обязательства </w:t>
      </w:r>
      <w:r>
        <w:rPr>
          <w:spacing w:val="-4"/>
        </w:rPr>
        <w:t>Автора</w:t>
      </w:r>
      <w:r w:rsidRPr="00507B78">
        <w:rPr>
          <w:spacing w:val="-4"/>
        </w:rPr>
        <w:t xml:space="preserve"> по настоящему пункту считаются исполненными с момента подписания Заказчиком акта приёма-передачи свободного от недостатков </w:t>
      </w:r>
      <w:r>
        <w:rPr>
          <w:spacing w:val="-4"/>
        </w:rPr>
        <w:t>Произведения</w:t>
      </w:r>
      <w:r w:rsidRPr="00507B78">
        <w:rPr>
          <w:spacing w:val="-4"/>
        </w:rPr>
        <w:t xml:space="preserve">. При этом в случае, если </w:t>
      </w:r>
      <w:r>
        <w:rPr>
          <w:spacing w:val="-4"/>
        </w:rPr>
        <w:t>Автор</w:t>
      </w:r>
      <w:r w:rsidRPr="00507B78">
        <w:rPr>
          <w:spacing w:val="-4"/>
        </w:rPr>
        <w:t xml:space="preserve"> осуществляет устранение недостатков, гарантийный срок продлевается на всё время устранения недостатков, подразумевая под таковым промежуток времени от момента подачи Заказчиком </w:t>
      </w:r>
      <w:r>
        <w:rPr>
          <w:spacing w:val="-4"/>
        </w:rPr>
        <w:t>Автору уведомления о недостатках</w:t>
      </w:r>
      <w:r w:rsidRPr="00507B78">
        <w:rPr>
          <w:spacing w:val="-4"/>
        </w:rPr>
        <w:t xml:space="preserve"> до момента приёмки Заказчиком </w:t>
      </w:r>
      <w:r>
        <w:rPr>
          <w:spacing w:val="-4"/>
        </w:rPr>
        <w:t>Произведения</w:t>
      </w:r>
      <w:r w:rsidRPr="00507B78">
        <w:rPr>
          <w:spacing w:val="-4"/>
        </w:rPr>
        <w:t xml:space="preserve"> с устраненными недостатками.</w:t>
      </w:r>
      <w:r>
        <w:rPr>
          <w:spacing w:val="-4"/>
        </w:rPr>
        <w:t xml:space="preserve"> </w:t>
      </w:r>
      <w:r>
        <w:t xml:space="preserve"> </w:t>
      </w:r>
    </w:p>
    <w:p w14:paraId="759BCF84" w14:textId="77777777" w:rsidR="004968D2" w:rsidRPr="007D7773" w:rsidRDefault="004968D2" w:rsidP="004968D2">
      <w:pPr>
        <w:tabs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right="134"/>
        <w:jc w:val="both"/>
      </w:pPr>
    </w:p>
    <w:p w14:paraId="7574E01A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7D7773">
        <w:rPr>
          <w:b/>
          <w:szCs w:val="24"/>
        </w:rPr>
        <w:t>ОТВЕТСТВЕННОСТЬ СТОРОН</w:t>
      </w:r>
    </w:p>
    <w:p w14:paraId="1FC64E0B" w14:textId="77777777" w:rsidR="004968D2" w:rsidRPr="007D7773" w:rsidRDefault="004968D2" w:rsidP="004968D2">
      <w:p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15ACB492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 xml:space="preserve">Ответственность за нарушение исключительных, личных неимущественных и иных интеллектуальных прав третьих лиц при выполнении обязательств по Договору полностью возлагается на Автора. Автор гарантирует, что создание Произведений по настоящему Договору, равно как и использование этих Произведений Заказчиком или иным правообладателем в будущем, не нарушает и не может нарушать любые интеллектуальные и иные права </w:t>
      </w:r>
      <w:r>
        <w:t>третьих лиц</w:t>
      </w:r>
      <w:r w:rsidRPr="007D7773">
        <w:t>.</w:t>
      </w:r>
    </w:p>
    <w:p w14:paraId="1D97FDD6" w14:textId="77777777" w:rsidR="004968D2" w:rsidRPr="007D7773" w:rsidRDefault="004968D2" w:rsidP="004968D2">
      <w:pPr>
        <w:tabs>
          <w:tab w:val="left" w:pos="851"/>
          <w:tab w:val="left" w:pos="8990"/>
          <w:tab w:val="left" w:pos="8990"/>
          <w:tab w:val="left" w:pos="9204"/>
          <w:tab w:val="left" w:pos="9912"/>
        </w:tabs>
        <w:ind w:right="134" w:firstLine="426"/>
        <w:jc w:val="both"/>
        <w:rPr>
          <w:color w:val="auto"/>
        </w:rPr>
      </w:pPr>
      <w:r w:rsidRPr="007D7773">
        <w:t>В случае нарушения вышеуказанных гарантий, равно как и иных гарантий, предусмотренных положениями настоящего Договора, Автор обязуется возместить Зака</w:t>
      </w:r>
      <w:r w:rsidRPr="007D7773">
        <w:rPr>
          <w:color w:val="auto"/>
        </w:rPr>
        <w:t>зчику</w:t>
      </w:r>
      <w:r>
        <w:rPr>
          <w:color w:val="auto"/>
        </w:rPr>
        <w:t xml:space="preserve"> все убытки</w:t>
      </w:r>
      <w:r w:rsidRPr="007D7773">
        <w:t xml:space="preserve">. </w:t>
      </w:r>
      <w:r>
        <w:t>Однако ответственность Автора по настоящему Договору ограничена суммой, определяемой в соответствии с нормами ст. 1290 ГК РФ, при этом Стороны не устанавливают меньший размер ответственности Автора, чем указан в данной статье.</w:t>
      </w:r>
    </w:p>
    <w:p w14:paraId="6AF1C871" w14:textId="77777777" w:rsidR="004968D2" w:rsidRPr="005951E2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507B78">
        <w:t>Просрочка</w:t>
      </w:r>
      <w:r w:rsidRPr="00507B78">
        <w:rPr>
          <w:spacing w:val="-4"/>
        </w:rPr>
        <w:t xml:space="preserve"> </w:t>
      </w:r>
      <w:r>
        <w:rPr>
          <w:spacing w:val="-4"/>
        </w:rPr>
        <w:t>Автора</w:t>
      </w:r>
      <w:r w:rsidRPr="00507B78">
        <w:rPr>
          <w:spacing w:val="-4"/>
        </w:rPr>
        <w:t xml:space="preserve"> против любого из сроков, установленных для выполнения обязанностей </w:t>
      </w:r>
      <w:r>
        <w:rPr>
          <w:spacing w:val="-4"/>
        </w:rPr>
        <w:t>Автора</w:t>
      </w:r>
      <w:r w:rsidRPr="00507B78">
        <w:rPr>
          <w:spacing w:val="-4"/>
        </w:rPr>
        <w:t xml:space="preserve"> по Договору, за исключением случаев, когда такая просрочка возникла по вине Заказчика, влечёт за собой обязательство </w:t>
      </w:r>
      <w:r>
        <w:rPr>
          <w:spacing w:val="-4"/>
        </w:rPr>
        <w:t>Автора</w:t>
      </w:r>
      <w:r w:rsidRPr="00507B78">
        <w:rPr>
          <w:spacing w:val="-4"/>
        </w:rPr>
        <w:t xml:space="preserve"> уплатить Заказчику неустойку в размере 0,1% (ноль целых одна десятая процента) от размера Вознаграждения по соответствующему Прило</w:t>
      </w:r>
      <w:r>
        <w:rPr>
          <w:spacing w:val="-4"/>
        </w:rPr>
        <w:t>жению, за каждый день просрочки</w:t>
      </w:r>
      <w:r w:rsidRPr="00507B78">
        <w:rPr>
          <w:spacing w:val="-4"/>
        </w:rPr>
        <w:t>.</w:t>
      </w:r>
    </w:p>
    <w:p w14:paraId="58A37EC0" w14:textId="77777777" w:rsidR="004968D2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507B78">
        <w:rPr>
          <w:spacing w:val="-4"/>
        </w:rPr>
        <w:lastRenderedPageBreak/>
        <w:t xml:space="preserve">При невыполнении Заказчиком своих обязательств по уплате Вознаграждения </w:t>
      </w:r>
      <w:r>
        <w:rPr>
          <w:spacing w:val="-4"/>
        </w:rPr>
        <w:t>Автор</w:t>
      </w:r>
      <w:r w:rsidRPr="00507B78">
        <w:rPr>
          <w:spacing w:val="-4"/>
        </w:rPr>
        <w:t xml:space="preserve"> имеет право требовать уплаты Заказчиком процентов, исчисляемых в соответствии со ст. 395 ГК РФ, но в любом случае не более </w:t>
      </w:r>
      <w:r>
        <w:rPr>
          <w:spacing w:val="-4"/>
        </w:rPr>
        <w:t>5</w:t>
      </w:r>
      <w:r w:rsidRPr="00507B78">
        <w:rPr>
          <w:spacing w:val="-4"/>
        </w:rPr>
        <w:t>% (</w:t>
      </w:r>
      <w:r>
        <w:rPr>
          <w:spacing w:val="-4"/>
        </w:rPr>
        <w:t>пяти</w:t>
      </w:r>
      <w:r w:rsidRPr="00507B78">
        <w:rPr>
          <w:spacing w:val="-4"/>
        </w:rPr>
        <w:t xml:space="preserve"> процентов) от просроченной к оплате суммы Вознаграждения.</w:t>
      </w:r>
      <w:r>
        <w:rPr>
          <w:spacing w:val="-4"/>
        </w:rPr>
        <w:t xml:space="preserve"> </w:t>
      </w:r>
      <w:r w:rsidRPr="007D7773">
        <w:t xml:space="preserve"> </w:t>
      </w:r>
      <w:bookmarkStart w:id="3" w:name="Ref294705478"/>
    </w:p>
    <w:bookmarkEnd w:id="3"/>
    <w:p w14:paraId="13427494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 xml:space="preserve">Ответственность Автора по настоящему Договору определяется в соответствии с </w:t>
      </w:r>
      <w:r>
        <w:t>действующим законодательством Российской Федерации</w:t>
      </w:r>
      <w:r w:rsidRPr="007D7773">
        <w:t>, условиями Договора и соответствующих Приложений.</w:t>
      </w:r>
    </w:p>
    <w:p w14:paraId="777F09A9" w14:textId="77777777" w:rsidR="004968D2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Ответственность Заказчика по настоящему Договору ограничена возмещени</w:t>
      </w:r>
      <w:r>
        <w:t>ем</w:t>
      </w:r>
      <w:r w:rsidRPr="007D7773">
        <w:t xml:space="preserve"> Автору</w:t>
      </w:r>
      <w:r>
        <w:t xml:space="preserve"> документально подтверждённого</w:t>
      </w:r>
      <w:r w:rsidRPr="007D7773">
        <w:t xml:space="preserve"> реального ущерба. Упущенная выгода возмещению не подлежит.</w:t>
      </w:r>
    </w:p>
    <w:p w14:paraId="5FA28590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507B78">
        <w:rPr>
          <w:spacing w:val="-4"/>
        </w:rPr>
        <w:t>Ни одна мера ответственности не считается начисленной и не подлежит оплате, если Сторона, имеющая право требовать ее уплаты, не направляет другой Стороне письменное требование о её уплате.</w:t>
      </w:r>
      <w:r>
        <w:rPr>
          <w:spacing w:val="-4"/>
        </w:rPr>
        <w:t xml:space="preserve"> </w:t>
      </w:r>
    </w:p>
    <w:p w14:paraId="78EAD82D" w14:textId="77777777" w:rsidR="004968D2" w:rsidRPr="007D7773" w:rsidRDefault="004968D2" w:rsidP="004968D2">
      <w:pPr>
        <w:tabs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  <w:r w:rsidRPr="007D7773">
        <w:t xml:space="preserve"> </w:t>
      </w:r>
    </w:p>
    <w:p w14:paraId="647421A5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7D7773">
        <w:rPr>
          <w:b/>
          <w:szCs w:val="24"/>
        </w:rPr>
        <w:t>СРОК ДЕЙСТВИЯ, ПОРЯДОК ИЗМЕНЕНИЯ И ПРЕКРАЩЕНИЯ ДОГОВОРА</w:t>
      </w:r>
    </w:p>
    <w:p w14:paraId="563B94FA" w14:textId="77777777" w:rsidR="004968D2" w:rsidRPr="007D7773" w:rsidRDefault="004968D2" w:rsidP="004968D2">
      <w:pPr>
        <w:tabs>
          <w:tab w:val="left" w:pos="0"/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46CF1316" w14:textId="78DA4148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 xml:space="preserve">Договор </w:t>
      </w:r>
      <w:bookmarkStart w:id="4" w:name="GoBack"/>
      <w:bookmarkEnd w:id="4"/>
      <w:r w:rsidRPr="007D7773">
        <w:t xml:space="preserve">вступает в силу с </w:t>
      </w:r>
      <w:r>
        <w:t>даты его</w:t>
      </w:r>
      <w:r w:rsidRPr="007D7773">
        <w:t xml:space="preserve"> подписания Сторонами </w:t>
      </w:r>
      <w:r w:rsidR="00D70252" w:rsidRPr="007D7773">
        <w:t xml:space="preserve">и действует до полного </w:t>
      </w:r>
      <w:r w:rsidR="00D70252">
        <w:t>исполнения</w:t>
      </w:r>
      <w:r w:rsidR="00D70252" w:rsidRPr="007D7773">
        <w:t xml:space="preserve"> Сторонами своих обязательств.</w:t>
      </w:r>
      <w:r>
        <w:t xml:space="preserve"> </w:t>
      </w:r>
      <w:r w:rsidR="003A111A" w:rsidRPr="003A111A">
        <w:t>Гарантии Автора по Договору в любом случае действуют в течение всего срока действия исключительного права на Произведения</w:t>
      </w:r>
      <w:r w:rsidRPr="00507B78">
        <w:t>.</w:t>
      </w:r>
      <w:r w:rsidR="004A27C4">
        <w:t xml:space="preserve"> </w:t>
      </w:r>
      <w:r w:rsidR="004A27C4" w:rsidRPr="00507B78">
        <w:t>Приложения к настоящему Договору действуют с момента их подписания Сторон</w:t>
      </w:r>
      <w:r w:rsidR="004A27C4">
        <w:t>ами и</w:t>
      </w:r>
      <w:r w:rsidR="004A27C4" w:rsidRPr="00507B78">
        <w:t xml:space="preserve"> до момента исполнения Сторонами своих обязательств.</w:t>
      </w:r>
      <w:r w:rsidR="004A27C4">
        <w:t xml:space="preserve"> </w:t>
      </w:r>
      <w:r w:rsidRPr="00507B78">
        <w:t xml:space="preserve"> </w:t>
      </w:r>
    </w:p>
    <w:p w14:paraId="111C0BC9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Договор и/или</w:t>
      </w:r>
      <w:r>
        <w:t xml:space="preserve"> </w:t>
      </w:r>
      <w:r w:rsidRPr="00507B78">
        <w:t>соответствующее</w:t>
      </w:r>
      <w:r w:rsidRPr="007D7773">
        <w:t xml:space="preserve"> Приложение к нему могут быть изменены или досрочно расторгнуты по письменному соглашению Сторон. </w:t>
      </w:r>
    </w:p>
    <w:p w14:paraId="7BFCDADC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Договор и/или соответствующее Приложение могут быть изменены или прекращены</w:t>
      </w:r>
      <w:r>
        <w:t xml:space="preserve"> также</w:t>
      </w:r>
      <w:r w:rsidRPr="007D7773">
        <w:t xml:space="preserve"> в иных случаях, предусмотренных законодательством</w:t>
      </w:r>
      <w:r>
        <w:t xml:space="preserve"> Российской Федерации</w:t>
      </w:r>
      <w:r w:rsidRPr="007D7773">
        <w:t xml:space="preserve"> или Договором</w:t>
      </w:r>
      <w:r>
        <w:t xml:space="preserve"> </w:t>
      </w:r>
      <w:r w:rsidRPr="007D7773">
        <w:t>и/или</w:t>
      </w:r>
      <w:r>
        <w:t xml:space="preserve"> соответствующим</w:t>
      </w:r>
      <w:r w:rsidRPr="007D7773">
        <w:t xml:space="preserve"> Приложение</w:t>
      </w:r>
      <w:r>
        <w:t>м</w:t>
      </w:r>
      <w:r w:rsidRPr="007D7773">
        <w:t xml:space="preserve">. </w:t>
      </w:r>
    </w:p>
    <w:p w14:paraId="2E6516A5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507B78">
        <w:t xml:space="preserve">Заказчик вправе в одностороннем внесудебном порядке отказаться от исполнения Договора /соответствующего Приложения полностью или частично, предварительно письменно уведомив об этом </w:t>
      </w:r>
      <w:r>
        <w:t>Автора</w:t>
      </w:r>
      <w:r w:rsidRPr="00507B78">
        <w:t xml:space="preserve"> не менее чем за </w:t>
      </w:r>
      <w:r>
        <w:t>3</w:t>
      </w:r>
      <w:r w:rsidRPr="00507B78">
        <w:t xml:space="preserve"> (</w:t>
      </w:r>
      <w:r>
        <w:t>три</w:t>
      </w:r>
      <w:r w:rsidRPr="00507B78">
        <w:t>) календарных дней до момента соответствующего отказа.</w:t>
      </w:r>
      <w:r w:rsidRPr="007D7773">
        <w:t xml:space="preserve"> </w:t>
      </w:r>
    </w:p>
    <w:p w14:paraId="772280FE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 xml:space="preserve">В случае прекращения действия настоящего Договора и/или </w:t>
      </w:r>
      <w:r>
        <w:t>соответствующего</w:t>
      </w:r>
      <w:r w:rsidRPr="007D7773">
        <w:t xml:space="preserve"> Приложения к нему </w:t>
      </w:r>
      <w:r>
        <w:t>по любым основаниям</w:t>
      </w:r>
      <w:r w:rsidRPr="007D7773">
        <w:t xml:space="preserve"> д</w:t>
      </w:r>
      <w:r>
        <w:t>о приемки Заказчиком созданных П</w:t>
      </w:r>
      <w:r w:rsidRPr="007D7773">
        <w:t>роизведений, Заказчик вправе требовать передачи ему каждого незавершенного Произведения либо части Произведения, и передачи исключительного права на него.</w:t>
      </w:r>
    </w:p>
    <w:p w14:paraId="01BB944D" w14:textId="77777777" w:rsidR="004968D2" w:rsidRPr="007D7773" w:rsidRDefault="004968D2" w:rsidP="004968D2">
      <w:pPr>
        <w:tabs>
          <w:tab w:val="left" w:pos="567"/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1435038D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7D7773">
        <w:rPr>
          <w:b/>
          <w:szCs w:val="24"/>
        </w:rPr>
        <w:t>КОНФИДЕНЦИАЛЬНОСТЬ</w:t>
      </w:r>
    </w:p>
    <w:p w14:paraId="50D5E6D4" w14:textId="77777777" w:rsidR="004968D2" w:rsidRPr="007D7773" w:rsidRDefault="004968D2" w:rsidP="004968D2">
      <w:p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3905431C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rPr>
          <w:color w:val="auto"/>
        </w:rPr>
        <w:t xml:space="preserve">Автор </w:t>
      </w:r>
      <w:r w:rsidRPr="007D7773">
        <w:t>(«Получающая Сторона») согласен считать конфиденциальной информацией ту информацию, которая передается ему Заказчиком («Раскрывающая Сторона») с указанием на ее конфиденциальность и ту информацию, конфиденциальность которой прямо оговаривается настоящим Договором. К конфиденциальной информации также следует относить информацию о создаваемом Автором (Получающей Стороной) Произведении. Получающая Сторона обязуется использовать конфиденциальную информацию Раскрывающей Стороны исключительно в рамках исполнения своих обязательств по настоящему Договору.</w:t>
      </w:r>
      <w:bookmarkStart w:id="5" w:name="Ref41438003"/>
      <w:bookmarkEnd w:id="5"/>
      <w:r w:rsidRPr="007D7773">
        <w:t xml:space="preserve"> </w:t>
      </w:r>
    </w:p>
    <w:p w14:paraId="19EC58D3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 xml:space="preserve">К конфиденциальной информации, в </w:t>
      </w:r>
      <w:r>
        <w:t>том числе</w:t>
      </w:r>
      <w:r w:rsidRPr="007D7773">
        <w:t>,</w:t>
      </w:r>
      <w:r>
        <w:t xml:space="preserve"> относи</w:t>
      </w:r>
      <w:r w:rsidRPr="007D7773">
        <w:t>тся</w:t>
      </w:r>
      <w:r>
        <w:t xml:space="preserve"> следующее</w:t>
      </w:r>
      <w:r w:rsidRPr="007D7773">
        <w:t>: текст настоящего Договора, включая Приложения к нему, рабочие материалы, содержание деловой переписки и переговоров между Сторонами, любая другая информация, как отнесённая, так и не отнесённая к коммерческой тайне Заказчика, раскрытая Получающей Стороне Раскрывающей Стороной в связи с настоящим Договором.</w:t>
      </w:r>
    </w:p>
    <w:p w14:paraId="1B184D5A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 xml:space="preserve">Получающая Сторона обязуется не разглашать конфиденциальную информацию Раскрывающей Стороны. Настоящее обязательство исполняется Получающей Стороной в </w:t>
      </w:r>
      <w:r w:rsidRPr="007D7773">
        <w:lastRenderedPageBreak/>
        <w:t xml:space="preserve">течение срока действия настоящего Договора, а также в </w:t>
      </w:r>
      <w:r w:rsidRPr="007D7773">
        <w:rPr>
          <w:color w:val="auto"/>
        </w:rPr>
        <w:t>течение 5 (пяти) лет после истечения срока его действия.</w:t>
      </w:r>
      <w:r w:rsidRPr="007D7773">
        <w:t xml:space="preserve"> </w:t>
      </w:r>
    </w:p>
    <w:p w14:paraId="0E5C401A" w14:textId="77777777" w:rsidR="004968D2" w:rsidRPr="007D7773" w:rsidRDefault="004968D2" w:rsidP="004968D2">
      <w:pPr>
        <w:tabs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0413E716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>
        <w:rPr>
          <w:b/>
          <w:szCs w:val="24"/>
        </w:rPr>
        <w:t>ДОПОЛНИТЕЛЬНЫЕ УСЛОВИЯ</w:t>
      </w:r>
    </w:p>
    <w:p w14:paraId="0A94EEF8" w14:textId="77777777" w:rsidR="004968D2" w:rsidRPr="007D7773" w:rsidRDefault="004968D2" w:rsidP="004968D2">
      <w:pPr>
        <w:pStyle w:val="10"/>
        <w:keepNext/>
        <w:keepLines/>
        <w:tabs>
          <w:tab w:val="left" w:pos="1134"/>
          <w:tab w:val="left" w:pos="9214"/>
          <w:tab w:val="left" w:pos="9415"/>
          <w:tab w:val="left" w:pos="9912"/>
        </w:tabs>
        <w:ind w:left="405" w:right="134"/>
        <w:rPr>
          <w:szCs w:val="24"/>
        </w:rPr>
      </w:pPr>
    </w:p>
    <w:p w14:paraId="0EA04782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DA6ECA">
        <w:t>С момента передачи (отчуждения) исключительного права на Произведение от Автора к Заказчику Автор не вправе использовать Произведение каким-либо способом без письменного разрешения Заказ</w:t>
      </w:r>
      <w:r w:rsidRPr="007D7773">
        <w:t>чика.</w:t>
      </w:r>
    </w:p>
    <w:p w14:paraId="35E40E89" w14:textId="77777777" w:rsidR="004968D2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Если согласно законодательству какой-либо страны для депонирования (регистрации), использования, совершения обнародования или опубликования (выпуска в свет) Произведений, созданных при выполнении Договора, требуется предоставление специального разрешения от Автора или совершение каких-либо иных действий, то Автор обязуется обеспечить предоставление Заказчику или правопреемнику Заказчика соответствующих разрешений и (или) оказать Заказчику помощь в совершении необходимых действий.</w:t>
      </w:r>
    </w:p>
    <w:p w14:paraId="090E5C1D" w14:textId="5AB62C8F" w:rsidR="004968D2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>
        <w:t xml:space="preserve">В случае, если по условиям соответствующего Приложения Автору выдаётся задание </w:t>
      </w:r>
      <w:r w:rsidR="00C91C50">
        <w:t xml:space="preserve">и </w:t>
      </w:r>
      <w:r>
        <w:t>на создание документации к Произведению, то все условия, регламентирующие переход к Заказчику исключительного права в полном объёме на Произведение, включая порядок перехода и размер вознаграждения за отчуждаемое исключительное право, применяются также и к такой документации, и каждый отдельный документ для целей урегулирования порядка передачи исключительного права считается Произведением.</w:t>
      </w:r>
    </w:p>
    <w:p w14:paraId="06F07CCF" w14:textId="77777777" w:rsidR="004968D2" w:rsidRPr="007D7773" w:rsidRDefault="004968D2" w:rsidP="004968D2">
      <w:p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52F0D47C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7D7773">
        <w:rPr>
          <w:b/>
          <w:szCs w:val="24"/>
        </w:rPr>
        <w:t>ПОРЯДОК РАЗРЕШЕНИЯ СПОРОВ</w:t>
      </w:r>
    </w:p>
    <w:p w14:paraId="7C14773A" w14:textId="77777777" w:rsidR="004968D2" w:rsidRPr="007D7773" w:rsidRDefault="004968D2" w:rsidP="004968D2">
      <w:pPr>
        <w:tabs>
          <w:tab w:val="left" w:pos="0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382EF8A3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Все споры между Сторонами должны предварительно разрешаться в претензионном порядке. Сторона, получившая претензию по предмету неисполнения или ненадлежащего исполнения обязательств по настоящему Договору /соответствующему Приложению к нему, обяз</w:t>
      </w:r>
      <w:r>
        <w:t>ана ответить на нее в течение 20</w:t>
      </w:r>
      <w:r w:rsidRPr="007D7773">
        <w:t xml:space="preserve"> (</w:t>
      </w:r>
      <w:r>
        <w:t>двадцати</w:t>
      </w:r>
      <w:r w:rsidRPr="007D7773">
        <w:t xml:space="preserve">) </w:t>
      </w:r>
      <w:r>
        <w:t>календарных</w:t>
      </w:r>
      <w:r w:rsidRPr="007D7773">
        <w:t xml:space="preserve"> дней с момента получения такой претензии. </w:t>
      </w:r>
      <w:bookmarkStart w:id="6" w:name="_GoBack"/>
      <w:bookmarkEnd w:id="6"/>
    </w:p>
    <w:p w14:paraId="7D0555C2" w14:textId="77777777" w:rsidR="004968D2" w:rsidRPr="007D7773" w:rsidRDefault="004968D2" w:rsidP="004968D2">
      <w:pPr>
        <w:numPr>
          <w:ilvl w:val="1"/>
          <w:numId w:val="1"/>
        </w:numPr>
        <w:tabs>
          <w:tab w:val="left" w:pos="0"/>
          <w:tab w:val="left" w:pos="851"/>
          <w:tab w:val="left" w:pos="8990"/>
          <w:tab w:val="left" w:pos="8990"/>
          <w:tab w:val="left" w:pos="9204"/>
          <w:tab w:val="left" w:pos="9912"/>
        </w:tabs>
        <w:ind w:left="0" w:right="134" w:firstLine="425"/>
        <w:jc w:val="both"/>
      </w:pPr>
      <w:r w:rsidRPr="007D7773">
        <w:t>Если Стороны не смогут в результате переговоров прийти к соглашению, все споры и разногласия, возникшие между ними из настоящего Договора или в связи с ним, подлежат разрешению в порядке, установленном действующим законодательством Российской Федерации, в суде соответствующей подведомственности по месту нахождения Заказчика.</w:t>
      </w:r>
    </w:p>
    <w:p w14:paraId="50B7FDCB" w14:textId="77777777" w:rsidR="004968D2" w:rsidRPr="007D7773" w:rsidRDefault="004968D2" w:rsidP="004968D2">
      <w:pPr>
        <w:tabs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134"/>
        <w:jc w:val="both"/>
      </w:pPr>
    </w:p>
    <w:p w14:paraId="3D903A93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right="134" w:hanging="405"/>
        <w:jc w:val="center"/>
        <w:rPr>
          <w:b/>
          <w:szCs w:val="24"/>
        </w:rPr>
      </w:pPr>
      <w:r w:rsidRPr="007D7773">
        <w:rPr>
          <w:b/>
          <w:szCs w:val="24"/>
        </w:rPr>
        <w:t>ЗАКЛЮЧИТЕЛЬНЫЕ ПОЛОЖЕНИЯ</w:t>
      </w:r>
    </w:p>
    <w:p w14:paraId="6123ED78" w14:textId="77777777" w:rsidR="004968D2" w:rsidRPr="007D7773" w:rsidRDefault="004968D2" w:rsidP="004968D2">
      <w:pPr>
        <w:pStyle w:val="10"/>
        <w:keepNext/>
        <w:keepLines/>
        <w:tabs>
          <w:tab w:val="left" w:pos="1134"/>
          <w:tab w:val="left" w:pos="9214"/>
          <w:tab w:val="left" w:pos="9415"/>
          <w:tab w:val="left" w:pos="9912"/>
        </w:tabs>
        <w:ind w:left="405" w:right="134"/>
        <w:rPr>
          <w:szCs w:val="24"/>
        </w:rPr>
      </w:pPr>
    </w:p>
    <w:p w14:paraId="3A5A0D27" w14:textId="77777777" w:rsidR="004968D2" w:rsidRPr="00507B78" w:rsidRDefault="004968D2" w:rsidP="004968D2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</w:pPr>
      <w:r w:rsidRPr="00507B78">
        <w:t>К отношениям Сторон, которые не урегулированы или не полностью урегулированы настоящим Договором, применяются нормы действующего законодательства Российской Федерации.</w:t>
      </w:r>
    </w:p>
    <w:p w14:paraId="2BB774F9" w14:textId="77777777" w:rsidR="004968D2" w:rsidRPr="00507B78" w:rsidRDefault="004968D2" w:rsidP="004968D2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</w:pPr>
      <w:r w:rsidRPr="00507B78">
        <w:t xml:space="preserve">В той степени, в которой это допускается применимым правом, недействительность отдельных положений настоящего Договора не влечёт за собой недействительность иных положений настоящего Договора, которые в каждом таком случае остаются в силе. </w:t>
      </w:r>
    </w:p>
    <w:p w14:paraId="380F4C33" w14:textId="77777777" w:rsidR="004968D2" w:rsidRPr="00507B78" w:rsidRDefault="004968D2" w:rsidP="004968D2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</w:pPr>
      <w:r w:rsidRPr="00507B78">
        <w:t xml:space="preserve">Любые изменения и дополнения к Договору действительны лишь в случае их письменного оформления с подписями уполномоченных представителей Сторон. Любые соглашения, приложения и дополнения к настоящему Договору, подписанные уполномоченными представителями Сторон, являются его неотъемлемыми частями. </w:t>
      </w:r>
    </w:p>
    <w:p w14:paraId="7DA78D9B" w14:textId="05276DDD" w:rsidR="004968D2" w:rsidRPr="00507B78" w:rsidRDefault="00182E96" w:rsidP="004968D2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</w:pPr>
      <w:r w:rsidRPr="00507B78">
        <w:t>Стороны обязуются в письменной форме незамедлительно сообщать друг другу об изменении своих адресов, банковских реквизитов, номеров телефонов, адресов электронной почты и т.д.</w:t>
      </w:r>
      <w:r>
        <w:t xml:space="preserve"> </w:t>
      </w:r>
    </w:p>
    <w:p w14:paraId="1FF05D69" w14:textId="77777777" w:rsidR="004968D2" w:rsidRPr="00507B78" w:rsidRDefault="004968D2" w:rsidP="004968D2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</w:pPr>
      <w:r w:rsidRPr="00507B78">
        <w:lastRenderedPageBreak/>
        <w:t xml:space="preserve">Все уведомления и сообщения, направляемые в соответствии с Договором или в связи с ним (если иной порядок направления не предусмотрен в Договоре), должны быть сделаны в письменной форме и будут считаться направленными надлежащим образом, если они доставлены курьером или отправлены заказным/ценным письмом с уведомлением о вручении, направлены по телетайпу, телеграфу, факсу или посредством других средств связи, обеспечивающих подтверждение факта и даты получения сообщений другой Стороной. В случаях, не терпящих отлагательства, Стороны имеют право направлять необходимые уведомления и сообщения по специальному каналу электронной почты, при этом такие уведомления/сообщения будут считаться направленными надлежащим образом, если они не позднее следующего рабочего дня будут подтверждены факсом направившей Стороны, заверенным печатью и подписью ее уполномоченного лица. </w:t>
      </w:r>
    </w:p>
    <w:p w14:paraId="20E84C9F" w14:textId="6F99992C" w:rsidR="0065728F" w:rsidRDefault="0065728F" w:rsidP="004968D2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  <w:rPr>
          <w:rFonts w:eastAsia="Times New Roman"/>
          <w:lang w:eastAsia="ar-SA"/>
        </w:rPr>
      </w:pPr>
      <w:r w:rsidRPr="00507B78">
        <w:rPr>
          <w:rFonts w:eastAsia="Times New Roman"/>
        </w:rPr>
        <w:t>Заказчик</w:t>
      </w:r>
      <w:r w:rsidRPr="00507B78">
        <w:rPr>
          <w:rFonts w:eastAsia="Times New Roman"/>
          <w:lang w:val="it-IT"/>
        </w:rPr>
        <w:t xml:space="preserve"> сообщил </w:t>
      </w:r>
      <w:r>
        <w:rPr>
          <w:rFonts w:eastAsia="Times New Roman"/>
          <w:lang w:eastAsia="ar-SA"/>
        </w:rPr>
        <w:t>Автору</w:t>
      </w:r>
      <w:r w:rsidRPr="00507B78">
        <w:rPr>
          <w:rFonts w:eastAsia="Times New Roman"/>
          <w:lang w:val="it-IT"/>
        </w:rPr>
        <w:t xml:space="preserve"> обо всех обстоятельствах, о которых долж</w:t>
      </w:r>
      <w:r w:rsidRPr="00507B78">
        <w:rPr>
          <w:rFonts w:eastAsia="Times New Roman"/>
        </w:rPr>
        <w:t>ен</w:t>
      </w:r>
      <w:r w:rsidRPr="00507B78">
        <w:rPr>
          <w:rFonts w:eastAsia="Times New Roman"/>
          <w:lang w:val="it-IT"/>
        </w:rPr>
        <w:t xml:space="preserve"> был сообщить при той степени добросовестности, какая от него требовалась по условиям оборота.</w:t>
      </w:r>
      <w:r>
        <w:rPr>
          <w:rFonts w:eastAsia="Times New Roman"/>
        </w:rPr>
        <w:t xml:space="preserve"> </w:t>
      </w:r>
    </w:p>
    <w:p w14:paraId="48733F0F" w14:textId="10D24B74" w:rsidR="004968D2" w:rsidRPr="00507B78" w:rsidRDefault="004F6E8B" w:rsidP="004968D2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</w:pPr>
      <w:r>
        <w:t xml:space="preserve"> </w:t>
      </w:r>
      <w:r w:rsidR="004968D2" w:rsidRPr="00507B78">
        <w:t>Настоящий Договор составлен в двух идентичных экземплярах, имеющих одинаковую юридическую силу, по одному для каждой из Сторон.</w:t>
      </w:r>
    </w:p>
    <w:p w14:paraId="0544E26A" w14:textId="4D934894" w:rsidR="002238CF" w:rsidRDefault="004968D2" w:rsidP="002238CF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</w:pPr>
      <w:r>
        <w:t xml:space="preserve"> </w:t>
      </w:r>
      <w:r w:rsidRPr="00507B78">
        <w:t xml:space="preserve">Все Приложения к настоящему Договору, предусмотренные условиями настоящего Договора, являются неотъемлемыми его частями. </w:t>
      </w:r>
    </w:p>
    <w:p w14:paraId="2532A11A" w14:textId="77777777" w:rsidR="004968D2" w:rsidRDefault="004968D2" w:rsidP="004968D2">
      <w:pPr>
        <w:numPr>
          <w:ilvl w:val="1"/>
          <w:numId w:val="2"/>
        </w:num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0" w:right="134" w:firstLine="426"/>
        <w:jc w:val="both"/>
      </w:pPr>
      <w:r>
        <w:t xml:space="preserve"> Приложения: 1. Форма задания на создание Произведения;</w:t>
      </w:r>
    </w:p>
    <w:p w14:paraId="225B2595" w14:textId="77777777" w:rsidR="004968D2" w:rsidRPr="00507B78" w:rsidRDefault="004968D2" w:rsidP="004968D2">
      <w:pPr>
        <w:tabs>
          <w:tab w:val="left" w:pos="0"/>
          <w:tab w:val="left" w:pos="993"/>
          <w:tab w:val="left" w:pos="8990"/>
          <w:tab w:val="left" w:pos="8990"/>
          <w:tab w:val="left" w:pos="9204"/>
          <w:tab w:val="left" w:pos="9912"/>
        </w:tabs>
        <w:ind w:left="426" w:right="134" w:firstLine="1984"/>
        <w:jc w:val="both"/>
      </w:pPr>
      <w:r>
        <w:t xml:space="preserve">2. Форма акта сдачи-приемки Произведения. </w:t>
      </w:r>
    </w:p>
    <w:p w14:paraId="1DBD9561" w14:textId="77777777" w:rsidR="004968D2" w:rsidRPr="007D7773" w:rsidRDefault="004968D2" w:rsidP="004968D2">
      <w:pPr>
        <w:tabs>
          <w:tab w:val="left" w:pos="831"/>
          <w:tab w:val="left" w:pos="1134"/>
          <w:tab w:val="left" w:pos="8990"/>
          <w:tab w:val="left" w:pos="8990"/>
          <w:tab w:val="left" w:pos="9204"/>
          <w:tab w:val="left" w:pos="9912"/>
        </w:tabs>
        <w:ind w:left="425" w:right="425"/>
        <w:jc w:val="both"/>
      </w:pPr>
      <w:r>
        <w:t xml:space="preserve"> </w:t>
      </w:r>
    </w:p>
    <w:p w14:paraId="0D187253" w14:textId="77777777" w:rsidR="004968D2" w:rsidRPr="007D7773" w:rsidRDefault="004968D2" w:rsidP="004968D2">
      <w:pPr>
        <w:pStyle w:val="10"/>
        <w:keepNext/>
        <w:keepLines/>
        <w:numPr>
          <w:ilvl w:val="0"/>
          <w:numId w:val="1"/>
        </w:numPr>
        <w:tabs>
          <w:tab w:val="left" w:pos="1134"/>
          <w:tab w:val="left" w:pos="9214"/>
          <w:tab w:val="left" w:pos="9415"/>
          <w:tab w:val="left" w:pos="9912"/>
        </w:tabs>
        <w:ind w:hanging="405"/>
        <w:jc w:val="center"/>
        <w:rPr>
          <w:b/>
          <w:szCs w:val="24"/>
        </w:rPr>
      </w:pPr>
      <w:r w:rsidRPr="007D7773">
        <w:rPr>
          <w:b/>
          <w:szCs w:val="24"/>
        </w:rPr>
        <w:t>АДРЕСА И ПЛАТЕЖНЫЕ РЕКВИЗИТЫ СТОРОН:</w:t>
      </w:r>
    </w:p>
    <w:p w14:paraId="7DE68396" w14:textId="77777777" w:rsidR="004968D2" w:rsidRPr="007D7773" w:rsidRDefault="004968D2" w:rsidP="004968D2">
      <w:pPr>
        <w:pStyle w:val="10"/>
        <w:keepNext/>
        <w:keepLines/>
        <w:tabs>
          <w:tab w:val="left" w:pos="1134"/>
          <w:tab w:val="left" w:pos="9214"/>
          <w:tab w:val="left" w:pos="9415"/>
          <w:tab w:val="left" w:pos="9912"/>
        </w:tabs>
        <w:ind w:left="405"/>
        <w:rPr>
          <w:b/>
          <w:szCs w:val="24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4526"/>
        <w:gridCol w:w="4678"/>
      </w:tblGrid>
      <w:tr w:rsidR="004968D2" w:rsidRPr="007D7773" w14:paraId="596213E1" w14:textId="77777777" w:rsidTr="004A3845">
        <w:trPr>
          <w:cantSplit/>
          <w:trHeight w:val="188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1CBED" w14:textId="2674AE3D" w:rsidR="004968D2" w:rsidRPr="007D7773" w:rsidRDefault="00F01C09" w:rsidP="00447DEB">
            <w:pPr>
              <w:pStyle w:val="1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Место нахождения (адрес):</w:t>
            </w:r>
          </w:p>
          <w:p w14:paraId="17B9015E" w14:textId="4A81E904" w:rsidR="004968D2" w:rsidRPr="007D7773" w:rsidRDefault="004968D2" w:rsidP="00447DEB">
            <w:pPr>
              <w:pStyle w:val="1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14:paraId="2F762474" w14:textId="2A61FA79" w:rsidR="004968D2" w:rsidRPr="007D7773" w:rsidRDefault="004968D2" w:rsidP="00447DEB">
            <w:pPr>
              <w:pStyle w:val="1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  <w:p w14:paraId="62613D8C" w14:textId="77777777" w:rsidR="004968D2" w:rsidRPr="007D7773" w:rsidRDefault="004968D2" w:rsidP="00447DEB">
            <w:pPr>
              <w:pStyle w:val="1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 w14:paraId="783AB44F" w14:textId="128895F9" w:rsidR="00B26F86" w:rsidRPr="00B26F86" w:rsidRDefault="00F01C09" w:rsidP="00B26F8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анк:</w:t>
            </w:r>
          </w:p>
          <w:p w14:paraId="7F2435E1" w14:textId="1C39C99E" w:rsidR="00B26F86" w:rsidRPr="00CB3707" w:rsidRDefault="00B26F86" w:rsidP="00B26F86">
            <w:pPr>
              <w:rPr>
                <w:rFonts w:eastAsia="Calibri"/>
                <w:lang w:eastAsia="ru-RU"/>
              </w:rPr>
            </w:pPr>
            <w:r w:rsidRPr="00CB3707">
              <w:rPr>
                <w:rFonts w:eastAsia="Calibri"/>
                <w:lang w:eastAsia="ru-RU"/>
              </w:rPr>
              <w:t xml:space="preserve">Р/счет </w:t>
            </w:r>
          </w:p>
          <w:p w14:paraId="2B33EA42" w14:textId="161EC737" w:rsidR="00B26F86" w:rsidRPr="00CB3707" w:rsidRDefault="00B26F86" w:rsidP="00B26F86">
            <w:pPr>
              <w:rPr>
                <w:rFonts w:eastAsia="Calibri"/>
                <w:lang w:eastAsia="ru-RU"/>
              </w:rPr>
            </w:pPr>
            <w:r w:rsidRPr="00CB3707">
              <w:rPr>
                <w:rFonts w:eastAsia="Calibri"/>
                <w:lang w:eastAsia="ru-RU"/>
              </w:rPr>
              <w:t xml:space="preserve">К/счет </w:t>
            </w:r>
          </w:p>
          <w:p w14:paraId="6D850964" w14:textId="7AD6C55F" w:rsidR="004968D2" w:rsidRPr="007D7773" w:rsidRDefault="00B26F86" w:rsidP="00B26F8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CB3707">
              <w:rPr>
                <w:rFonts w:ascii="Times New Roman" w:eastAsia="Calibri" w:hAnsi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21C3" w14:textId="77777777" w:rsidR="004968D2" w:rsidRPr="007D777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Паспорт серия: </w:t>
            </w:r>
            <w:r w:rsidRPr="007D7773">
              <w:rPr>
                <w:rFonts w:ascii="Times New Roman" w:hAnsi="Times New Roman"/>
                <w:sz w:val="24"/>
                <w:szCs w:val="24"/>
                <w:highlight w:val="yellow"/>
              </w:rPr>
              <w:t>____________</w:t>
            </w:r>
            <w:r w:rsidRPr="007D777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7D7773">
              <w:rPr>
                <w:rFonts w:ascii="Times New Roman" w:hAnsi="Times New Roman"/>
                <w:sz w:val="24"/>
                <w:szCs w:val="24"/>
                <w:highlight w:val="yellow"/>
              </w:rPr>
              <w:t>____________</w:t>
            </w:r>
          </w:p>
          <w:p w14:paraId="030A06FE" w14:textId="77777777" w:rsidR="004968D2" w:rsidRPr="007D777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Выдан: </w:t>
            </w:r>
            <w:r w:rsidRPr="007D7773">
              <w:rPr>
                <w:rFonts w:ascii="Times New Roman" w:hAnsi="Times New Roman"/>
                <w:sz w:val="24"/>
                <w:szCs w:val="24"/>
                <w:highlight w:val="yellow"/>
              </w:rPr>
              <w:t>____________</w:t>
            </w:r>
          </w:p>
          <w:p w14:paraId="32BAE6E3" w14:textId="77777777" w:rsidR="004968D2" w:rsidRPr="007D777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  <w:r w:rsidRPr="007D7773">
              <w:rPr>
                <w:rFonts w:ascii="Times New Roman" w:hAnsi="Times New Roman"/>
                <w:sz w:val="24"/>
                <w:szCs w:val="24"/>
                <w:highlight w:val="yellow"/>
              </w:rPr>
              <w:t>____________</w:t>
            </w:r>
            <w:r w:rsidRPr="007D7773">
              <w:rPr>
                <w:rFonts w:ascii="Times New Roman" w:hAnsi="Times New Roman"/>
                <w:sz w:val="24"/>
                <w:szCs w:val="24"/>
              </w:rPr>
              <w:t xml:space="preserve">, код подразделения </w:t>
            </w:r>
            <w:r w:rsidRPr="007D7773">
              <w:rPr>
                <w:rFonts w:ascii="Times New Roman" w:hAnsi="Times New Roman"/>
                <w:sz w:val="24"/>
                <w:szCs w:val="24"/>
                <w:highlight w:val="yellow"/>
              </w:rPr>
              <w:t>____________</w:t>
            </w:r>
          </w:p>
          <w:p w14:paraId="4738572D" w14:textId="77777777" w:rsidR="004968D2" w:rsidRPr="007D777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>Адрес (место жительства</w:t>
            </w:r>
            <w:r>
              <w:rPr>
                <w:rFonts w:ascii="Times New Roman" w:hAnsi="Times New Roman"/>
                <w:sz w:val="24"/>
                <w:szCs w:val="24"/>
              </w:rPr>
              <w:t>/регистрации</w:t>
            </w:r>
            <w:r w:rsidRPr="007D7773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7D7773">
              <w:rPr>
                <w:rFonts w:ascii="Times New Roman" w:hAnsi="Times New Roman"/>
                <w:sz w:val="24"/>
                <w:szCs w:val="24"/>
                <w:highlight w:val="yellow"/>
              </w:rPr>
              <w:t>____________</w:t>
            </w:r>
            <w:r w:rsidRPr="007D77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75397B" w14:textId="77777777" w:rsidR="004968D2" w:rsidRPr="007D777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Номер Страхового свидетельства ПФР: </w:t>
            </w:r>
            <w:r w:rsidRPr="007D7773">
              <w:rPr>
                <w:rFonts w:ascii="Times New Roman" w:hAnsi="Times New Roman"/>
                <w:sz w:val="24"/>
                <w:szCs w:val="24"/>
                <w:highlight w:val="yellow"/>
              </w:rPr>
              <w:t>____________</w:t>
            </w:r>
          </w:p>
          <w:p w14:paraId="472AFF3F" w14:textId="77777777" w:rsidR="004968D2" w:rsidRPr="007D777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D7773">
              <w:rPr>
                <w:rFonts w:ascii="Times New Roman" w:hAnsi="Times New Roman"/>
                <w:sz w:val="24"/>
                <w:szCs w:val="24"/>
                <w:highlight w:val="yellow"/>
              </w:rPr>
              <w:t>____________</w:t>
            </w:r>
          </w:p>
          <w:p w14:paraId="578EEC60" w14:textId="77777777" w:rsidR="004968D2" w:rsidRPr="007D777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 </w:t>
            </w:r>
          </w:p>
          <w:p w14:paraId="210F0C92" w14:textId="77777777" w:rsidR="004968D2" w:rsidRPr="007D7773" w:rsidRDefault="004968D2" w:rsidP="00447DEB">
            <w:pPr>
              <w:widowControl w:val="0"/>
              <w:tabs>
                <w:tab w:val="left" w:pos="464"/>
              </w:tabs>
              <w:autoSpaceDE w:val="0"/>
              <w:autoSpaceDN w:val="0"/>
              <w:adjustRightInd w:val="0"/>
              <w:rPr>
                <w:rFonts w:eastAsia="Times New Roman"/>
                <w:color w:val="auto"/>
                <w:lang w:val="en-US" w:eastAsia="ru-RU"/>
              </w:rPr>
            </w:pPr>
            <w:r w:rsidRPr="007D7773">
              <w:rPr>
                <w:highlight w:val="yellow"/>
              </w:rPr>
              <w:t>____________</w:t>
            </w:r>
          </w:p>
        </w:tc>
      </w:tr>
      <w:tr w:rsidR="004968D2" w:rsidRPr="007D7773" w14:paraId="3A44C5EE" w14:textId="77777777" w:rsidTr="004A3845">
        <w:trPr>
          <w:cantSplit/>
          <w:trHeight w:val="589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18C96" w14:textId="75A813D9" w:rsidR="004968D2" w:rsidRPr="007D7773" w:rsidRDefault="004968D2" w:rsidP="00447DEB">
            <w:pPr>
              <w:pStyle w:val="1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7D7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90D" w:rsidRPr="00CB3707">
              <w:rPr>
                <w:rFonts w:ascii="Times New Roman" w:eastAsia="Calibri" w:hAnsi="Times New Roman"/>
                <w:sz w:val="24"/>
                <w:szCs w:val="24"/>
              </w:rPr>
              <w:t>Генеральный директор ООО «</w:t>
            </w:r>
            <w:r w:rsidR="00CA5239">
              <w:rPr>
                <w:rFonts w:ascii="Times New Roman" w:eastAsia="Calibri" w:hAnsi="Times New Roman"/>
                <w:sz w:val="24"/>
                <w:szCs w:val="24"/>
              </w:rPr>
              <w:t>ХХХ</w:t>
            </w:r>
            <w:r w:rsidR="00C5790D" w:rsidRPr="00CB3707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C5790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A9B14E9" w14:textId="77777777" w:rsidR="004968D2" w:rsidRPr="007D7773" w:rsidRDefault="004968D2" w:rsidP="00447DEB">
            <w:pPr>
              <w:pStyle w:val="1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A7DEDE3" w14:textId="30B6A0C5" w:rsidR="004968D2" w:rsidRPr="007D7773" w:rsidRDefault="004968D2" w:rsidP="00447DEB">
            <w:pPr>
              <w:pStyle w:val="1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D7773">
              <w:rPr>
                <w:rFonts w:ascii="Times New Roman" w:hAnsi="Times New Roman"/>
                <w:b/>
                <w:sz w:val="24"/>
                <w:szCs w:val="24"/>
              </w:rPr>
              <w:t>_____________________ /</w:t>
            </w:r>
            <w:r w:rsidR="00C5790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A5239">
              <w:rPr>
                <w:rFonts w:ascii="Times New Roman" w:eastAsia="Calibri" w:hAnsi="Times New Roman"/>
                <w:sz w:val="24"/>
                <w:szCs w:val="24"/>
              </w:rPr>
              <w:t>____</w:t>
            </w:r>
            <w:r w:rsidR="00C5790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C1BDCA1" w14:textId="77777777" w:rsidR="004968D2" w:rsidRPr="007D777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D7773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BEB0D" w14:textId="77777777" w:rsidR="004968D2" w:rsidRPr="007D777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</w:p>
          <w:p w14:paraId="0CA50E31" w14:textId="77777777" w:rsidR="004968D2" w:rsidRPr="00C5790D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</w:p>
          <w:p w14:paraId="331E37AE" w14:textId="7CA0086A" w:rsidR="004968D2" w:rsidRPr="007D7773" w:rsidRDefault="004968D2" w:rsidP="00447DEB">
            <w:pPr>
              <w:pStyle w:val="12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D7773"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_ /</w:t>
            </w:r>
            <w:r w:rsidRPr="007D7773">
              <w:rPr>
                <w:rFonts w:ascii="Times New Roman" w:hAnsi="Times New Roman"/>
                <w:sz w:val="24"/>
                <w:szCs w:val="24"/>
                <w:highlight w:val="yellow"/>
              </w:rPr>
              <w:t>____________</w:t>
            </w:r>
            <w:r w:rsidRPr="007D777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294AEBCC" w14:textId="77777777" w:rsidR="004968D2" w:rsidRPr="007D7773" w:rsidRDefault="004968D2" w:rsidP="00447DE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2280F34" w14:textId="0774C61D" w:rsidR="009429CE" w:rsidRPr="00D54CCF" w:rsidRDefault="00CD35F5" w:rsidP="00D54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  <w:lang w:eastAsia="ru-RU"/>
        </w:rPr>
      </w:pPr>
    </w:p>
    <w:sectPr w:rsidR="009429CE" w:rsidRPr="00D54C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92167" w14:textId="77777777" w:rsidR="00CD35F5" w:rsidRDefault="00CD35F5" w:rsidP="00E901FD">
      <w:r>
        <w:separator/>
      </w:r>
    </w:p>
  </w:endnote>
  <w:endnote w:type="continuationSeparator" w:id="0">
    <w:p w14:paraId="52D6882D" w14:textId="77777777" w:rsidR="00CD35F5" w:rsidRDefault="00CD35F5" w:rsidP="00E9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654772"/>
      <w:docPartObj>
        <w:docPartGallery w:val="Page Numbers (Bottom of Page)"/>
        <w:docPartUnique/>
      </w:docPartObj>
    </w:sdtPr>
    <w:sdtEndPr/>
    <w:sdtContent>
      <w:p w14:paraId="703B585E" w14:textId="0E6F53C3" w:rsidR="00E901FD" w:rsidRDefault="00E901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8CF">
          <w:rPr>
            <w:noProof/>
          </w:rPr>
          <w:t>9</w:t>
        </w:r>
        <w:r>
          <w:fldChar w:fldCharType="end"/>
        </w:r>
      </w:p>
    </w:sdtContent>
  </w:sdt>
  <w:p w14:paraId="0D9C12D2" w14:textId="77777777" w:rsidR="00E901FD" w:rsidRDefault="00E9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C40E" w14:textId="77777777" w:rsidR="00CD35F5" w:rsidRDefault="00CD35F5" w:rsidP="00E901FD">
      <w:r>
        <w:separator/>
      </w:r>
    </w:p>
  </w:footnote>
  <w:footnote w:type="continuationSeparator" w:id="0">
    <w:p w14:paraId="02445272" w14:textId="77777777" w:rsidR="00CD35F5" w:rsidRDefault="00CD35F5" w:rsidP="00E90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14F438"/>
    <w:lvl w:ilvl="0">
      <w:start w:val="1"/>
      <w:numFmt w:val="decimal"/>
      <w:isLgl/>
      <w:lvlText w:val="%1."/>
      <w:lvlJc w:val="left"/>
      <w:pPr>
        <w:tabs>
          <w:tab w:val="num" w:pos="405"/>
        </w:tabs>
        <w:ind w:left="405" w:firstLine="0"/>
      </w:pPr>
      <w:rPr>
        <w:rFonts w:hint="default"/>
        <w:b/>
        <w:color w:val="000000"/>
        <w:position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firstLine="426"/>
      </w:pPr>
      <w:rPr>
        <w:rFonts w:hint="default"/>
        <w:color w:val="000000"/>
        <w:position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-559"/>
        </w:tabs>
        <w:ind w:left="-559" w:firstLine="141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2115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28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3525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423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4935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564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0DFCE4F0"/>
    <w:lvl w:ilvl="0">
      <w:start w:val="3"/>
      <w:numFmt w:val="decimal"/>
      <w:isLgl/>
      <w:lvlText w:val="%1."/>
      <w:lvlJc w:val="left"/>
      <w:pPr>
        <w:tabs>
          <w:tab w:val="num" w:pos="405"/>
        </w:tabs>
        <w:ind w:left="405" w:firstLine="0"/>
      </w:pPr>
      <w:rPr>
        <w:rFonts w:hint="default"/>
        <w:b/>
        <w:color w:val="000000"/>
        <w:position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firstLine="426"/>
      </w:pPr>
      <w:rPr>
        <w:rFonts w:hint="default"/>
        <w:color w:val="000000"/>
        <w:position w:val="0"/>
        <w:sz w:val="22"/>
        <w:szCs w:val="22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0"/>
      </w:pPr>
      <w:rPr>
        <w:rFonts w:hint="default"/>
        <w:color w:val="000000"/>
        <w:position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2115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28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3525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423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4935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564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321E7641"/>
    <w:multiLevelType w:val="multilevel"/>
    <w:tmpl w:val="E41A55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1800"/>
      </w:pPr>
      <w:rPr>
        <w:rFonts w:hint="default"/>
      </w:rPr>
    </w:lvl>
  </w:abstractNum>
  <w:abstractNum w:abstractNumId="3" w15:restartNumberingAfterBreak="0">
    <w:nsid w:val="3C7E6CEF"/>
    <w:multiLevelType w:val="hybridMultilevel"/>
    <w:tmpl w:val="03CE4C82"/>
    <w:lvl w:ilvl="0" w:tplc="7C403042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B272823"/>
    <w:multiLevelType w:val="multilevel"/>
    <w:tmpl w:val="E314F438"/>
    <w:lvl w:ilvl="0">
      <w:start w:val="1"/>
      <w:numFmt w:val="decimal"/>
      <w:isLgl/>
      <w:lvlText w:val="%1."/>
      <w:lvlJc w:val="left"/>
      <w:pPr>
        <w:tabs>
          <w:tab w:val="num" w:pos="405"/>
        </w:tabs>
        <w:ind w:left="405" w:firstLine="0"/>
      </w:pPr>
      <w:rPr>
        <w:rFonts w:hint="default"/>
        <w:b/>
        <w:color w:val="000000"/>
        <w:position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firstLine="426"/>
      </w:pPr>
      <w:rPr>
        <w:rFonts w:hint="default"/>
        <w:color w:val="000000"/>
        <w:position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141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2115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28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3525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423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4935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5640"/>
      </w:pPr>
      <w:rPr>
        <w:rFonts w:hint="default"/>
        <w:color w:val="000000"/>
        <w:position w:val="0"/>
        <w:sz w:val="24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D2"/>
    <w:rsid w:val="00010D37"/>
    <w:rsid w:val="00014F62"/>
    <w:rsid w:val="0005468C"/>
    <w:rsid w:val="00071D8C"/>
    <w:rsid w:val="000B7C4E"/>
    <w:rsid w:val="000C3A07"/>
    <w:rsid w:val="000C6FDD"/>
    <w:rsid w:val="000D5ED3"/>
    <w:rsid w:val="000E2155"/>
    <w:rsid w:val="000E395B"/>
    <w:rsid w:val="000E5CF8"/>
    <w:rsid w:val="00104C80"/>
    <w:rsid w:val="001118A5"/>
    <w:rsid w:val="00116AFF"/>
    <w:rsid w:val="0014146D"/>
    <w:rsid w:val="0014678B"/>
    <w:rsid w:val="00173441"/>
    <w:rsid w:val="00182E96"/>
    <w:rsid w:val="001C0749"/>
    <w:rsid w:val="001C263F"/>
    <w:rsid w:val="001C2BF6"/>
    <w:rsid w:val="001E1584"/>
    <w:rsid w:val="001E717F"/>
    <w:rsid w:val="00203ABB"/>
    <w:rsid w:val="00220418"/>
    <w:rsid w:val="002238CF"/>
    <w:rsid w:val="00253E91"/>
    <w:rsid w:val="0026424F"/>
    <w:rsid w:val="0028171D"/>
    <w:rsid w:val="00291FC6"/>
    <w:rsid w:val="00292867"/>
    <w:rsid w:val="002C0C0A"/>
    <w:rsid w:val="002E5205"/>
    <w:rsid w:val="00300541"/>
    <w:rsid w:val="00301B91"/>
    <w:rsid w:val="00302CF4"/>
    <w:rsid w:val="003261F4"/>
    <w:rsid w:val="00335A65"/>
    <w:rsid w:val="003371E1"/>
    <w:rsid w:val="003A111A"/>
    <w:rsid w:val="003A1F0A"/>
    <w:rsid w:val="003A6B6C"/>
    <w:rsid w:val="003C0D4E"/>
    <w:rsid w:val="003D5F2A"/>
    <w:rsid w:val="003E1029"/>
    <w:rsid w:val="003F39D7"/>
    <w:rsid w:val="00402D88"/>
    <w:rsid w:val="00425B2F"/>
    <w:rsid w:val="004417EA"/>
    <w:rsid w:val="0044421D"/>
    <w:rsid w:val="00456497"/>
    <w:rsid w:val="004604B9"/>
    <w:rsid w:val="00470103"/>
    <w:rsid w:val="00475AAA"/>
    <w:rsid w:val="00475B4C"/>
    <w:rsid w:val="004968D2"/>
    <w:rsid w:val="004A27C4"/>
    <w:rsid w:val="004A3845"/>
    <w:rsid w:val="004F6E8B"/>
    <w:rsid w:val="00511628"/>
    <w:rsid w:val="00515719"/>
    <w:rsid w:val="005239A4"/>
    <w:rsid w:val="00527A36"/>
    <w:rsid w:val="00532760"/>
    <w:rsid w:val="005355FB"/>
    <w:rsid w:val="00545451"/>
    <w:rsid w:val="0056386C"/>
    <w:rsid w:val="005B7146"/>
    <w:rsid w:val="005E6037"/>
    <w:rsid w:val="005F2A01"/>
    <w:rsid w:val="005F7816"/>
    <w:rsid w:val="00600C6F"/>
    <w:rsid w:val="0061303A"/>
    <w:rsid w:val="006351CD"/>
    <w:rsid w:val="00644113"/>
    <w:rsid w:val="0065728F"/>
    <w:rsid w:val="006D0359"/>
    <w:rsid w:val="006F7829"/>
    <w:rsid w:val="00701940"/>
    <w:rsid w:val="0071487A"/>
    <w:rsid w:val="007155BF"/>
    <w:rsid w:val="007228D7"/>
    <w:rsid w:val="007331E1"/>
    <w:rsid w:val="0074109B"/>
    <w:rsid w:val="00745A1B"/>
    <w:rsid w:val="00762DCC"/>
    <w:rsid w:val="00763F60"/>
    <w:rsid w:val="0077112E"/>
    <w:rsid w:val="00780E9C"/>
    <w:rsid w:val="00797417"/>
    <w:rsid w:val="007B1A55"/>
    <w:rsid w:val="007B6DBA"/>
    <w:rsid w:val="007E49FD"/>
    <w:rsid w:val="00885857"/>
    <w:rsid w:val="008B22BE"/>
    <w:rsid w:val="008D2421"/>
    <w:rsid w:val="00900122"/>
    <w:rsid w:val="009122F7"/>
    <w:rsid w:val="009144F0"/>
    <w:rsid w:val="0096596F"/>
    <w:rsid w:val="00973809"/>
    <w:rsid w:val="00984458"/>
    <w:rsid w:val="009D7FC9"/>
    <w:rsid w:val="00A270B5"/>
    <w:rsid w:val="00A90B66"/>
    <w:rsid w:val="00AC055C"/>
    <w:rsid w:val="00AD404C"/>
    <w:rsid w:val="00AE2704"/>
    <w:rsid w:val="00B05614"/>
    <w:rsid w:val="00B21C44"/>
    <w:rsid w:val="00B26F86"/>
    <w:rsid w:val="00B42742"/>
    <w:rsid w:val="00B51032"/>
    <w:rsid w:val="00B57A98"/>
    <w:rsid w:val="00B66EA8"/>
    <w:rsid w:val="00B67AF1"/>
    <w:rsid w:val="00B7488A"/>
    <w:rsid w:val="00B97C63"/>
    <w:rsid w:val="00C170B2"/>
    <w:rsid w:val="00C24188"/>
    <w:rsid w:val="00C5790D"/>
    <w:rsid w:val="00C63448"/>
    <w:rsid w:val="00C63A61"/>
    <w:rsid w:val="00C91C50"/>
    <w:rsid w:val="00C93A15"/>
    <w:rsid w:val="00C941CF"/>
    <w:rsid w:val="00CA5239"/>
    <w:rsid w:val="00CD35F5"/>
    <w:rsid w:val="00D10DE6"/>
    <w:rsid w:val="00D24241"/>
    <w:rsid w:val="00D35E01"/>
    <w:rsid w:val="00D54CCF"/>
    <w:rsid w:val="00D6628F"/>
    <w:rsid w:val="00D70252"/>
    <w:rsid w:val="00D72FC9"/>
    <w:rsid w:val="00D73162"/>
    <w:rsid w:val="00DF0A8F"/>
    <w:rsid w:val="00E30B96"/>
    <w:rsid w:val="00E544A4"/>
    <w:rsid w:val="00E6749E"/>
    <w:rsid w:val="00E901FD"/>
    <w:rsid w:val="00EA0FA4"/>
    <w:rsid w:val="00EB3215"/>
    <w:rsid w:val="00EB77D7"/>
    <w:rsid w:val="00ED0B8E"/>
    <w:rsid w:val="00ED4250"/>
    <w:rsid w:val="00EF0660"/>
    <w:rsid w:val="00EF31FE"/>
    <w:rsid w:val="00F01C09"/>
    <w:rsid w:val="00F32077"/>
    <w:rsid w:val="00F3663E"/>
    <w:rsid w:val="00F73C05"/>
    <w:rsid w:val="00FE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A4D4"/>
  <w15:docId w15:val="{DEBBE7BB-2E79-44ED-A5B0-B6B711BF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8D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Заголовок 11"/>
    <w:next w:val="Normal"/>
    <w:rsid w:val="004968D2"/>
    <w:pPr>
      <w:keepNext/>
      <w:spacing w:after="0" w:line="240" w:lineRule="auto"/>
      <w:jc w:val="center"/>
      <w:outlineLvl w:val="0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ru-RU"/>
    </w:rPr>
  </w:style>
  <w:style w:type="paragraph" w:customStyle="1" w:styleId="1">
    <w:name w:val="Основной текст1"/>
    <w:rsid w:val="004968D2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Абзац списка1"/>
    <w:rsid w:val="004968D2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2">
    <w:name w:val="Сетка таблицы1"/>
    <w:rsid w:val="004968D2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character" w:styleId="CommentReference">
    <w:name w:val="annotation reference"/>
    <w:rsid w:val="004968D2"/>
    <w:rPr>
      <w:sz w:val="18"/>
      <w:szCs w:val="18"/>
    </w:rPr>
  </w:style>
  <w:style w:type="paragraph" w:styleId="CommentText">
    <w:name w:val="annotation text"/>
    <w:basedOn w:val="Normal"/>
    <w:link w:val="CommentTextChar"/>
    <w:rsid w:val="004968D2"/>
  </w:style>
  <w:style w:type="character" w:customStyle="1" w:styleId="CommentTextChar">
    <w:name w:val="Comment Text Char"/>
    <w:basedOn w:val="DefaultParagraphFont"/>
    <w:link w:val="CommentText"/>
    <w:rsid w:val="004968D2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8D2"/>
    <w:pPr>
      <w:ind w:left="720"/>
      <w:contextualSpacing/>
    </w:pPr>
    <w:rPr>
      <w:rFonts w:eastAsia="Times New Roman"/>
      <w:color w:val="auto"/>
      <w:sz w:val="20"/>
      <w:szCs w:val="20"/>
      <w:lang w:eastAsia="ru-RU"/>
    </w:rPr>
  </w:style>
  <w:style w:type="paragraph" w:customStyle="1" w:styleId="BodyText21">
    <w:name w:val="Body Text 21"/>
    <w:rsid w:val="004968D2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4968D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D2"/>
    <w:rPr>
      <w:rFonts w:ascii="Segoe UI" w:eastAsia="ヒラギノ角ゴ Pro W3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8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829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261F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1F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1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1F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FD"/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AC26-FC37-4C06-8C2F-C720AE2C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275</Words>
  <Characters>24373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Мобильные ТелеСистемы"</Company>
  <LinksUpToDate>false</LinksUpToDate>
  <CharactersWithSpaces>2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дежда Игоревна</dc:creator>
  <cp:lastModifiedBy>Aleksandr Davydenko</cp:lastModifiedBy>
  <cp:revision>3</cp:revision>
  <cp:lastPrinted>2016-08-08T12:15:00Z</cp:lastPrinted>
  <dcterms:created xsi:type="dcterms:W3CDTF">2019-01-11T21:11:00Z</dcterms:created>
  <dcterms:modified xsi:type="dcterms:W3CDTF">2019-01-11T21:44:00Z</dcterms:modified>
</cp:coreProperties>
</file>